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4DBE" w14:textId="3AAF5165" w:rsidR="000C47A4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ЕФОННЫЙ СПРАВОЧНИК </w:t>
      </w:r>
    </w:p>
    <w:p w14:paraId="5C38B431" w14:textId="77777777" w:rsidR="00D239FB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</w:p>
    <w:p w14:paraId="1C1F3623" w14:textId="280B0BA8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КРАЕВОГО 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АВТОНОМНОГО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УЧРЕЖДЕНИЯ ДОПОЛНИТЕЛЬНОГО ПРОФЕССИОНАЛЬНОГО ОБРАЗОВАНИЯ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«АЛТАЙСКИЙ 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НСТИТУТ РАЗВИТЯ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ОБРАЗОВАНИЯ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  <w:t>ИМЕНИ АДРИАНА МИТРОФАНОВИЧА ТОПОРОВА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»</w:t>
      </w:r>
    </w:p>
    <w:p w14:paraId="746C9475" w14:textId="479F4A96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656049, г. Барнаул, </w:t>
      </w:r>
      <w:proofErr w:type="spellStart"/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пр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кт</w:t>
      </w:r>
      <w:proofErr w:type="spellEnd"/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.</w:t>
      </w:r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Социалистический, 60; </w:t>
      </w:r>
      <w:r w:rsidR="00074353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e-</w:t>
      </w:r>
      <w:proofErr w:type="spellStart"/>
      <w:r w:rsidR="00074353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mail</w:t>
      </w:r>
      <w:proofErr w:type="spellEnd"/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: </w:t>
      </w:r>
      <w:hyperlink r:id="rId6" w:history="1"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nfo</w:t>
        </w:r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  <w:lang w:val="ru-RU"/>
          </w:rPr>
          <w:t>@</w:t>
        </w:r>
        <w:proofErr w:type="spellStart"/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ro</w:t>
        </w:r>
        <w:proofErr w:type="spellEnd"/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  <w:lang w:val="ru-RU"/>
          </w:rPr>
          <w:t>22</w:t>
        </w:r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  <w:lang w:val="ru-RU"/>
          </w:rPr>
          <w:t>.</w:t>
        </w:r>
        <w:proofErr w:type="spellStart"/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ru</w:t>
        </w:r>
        <w:proofErr w:type="spellEnd"/>
      </w:hyperlink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</w:p>
    <w:p w14:paraId="0488521B" w14:textId="6BF86FD8" w:rsidR="000C47A4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.: </w:t>
      </w:r>
      <w:r w:rsidR="00302C5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8(3852)</w:t>
      </w:r>
      <w:r w:rsidR="00172CF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55</w:t>
      </w:r>
      <w:r w:rsidR="00302C5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</w:t>
      </w:r>
      <w:r w:rsidR="00172CF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58</w:t>
      </w:r>
      <w:r w:rsidR="00302C5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</w:t>
      </w:r>
      <w:r w:rsidR="00172CF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97</w:t>
      </w:r>
    </w:p>
    <w:p w14:paraId="5ED02D2C" w14:textId="32A06037" w:rsidR="00302C56" w:rsidRDefault="001D1338" w:rsidP="00C54F3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ля соединен</w:t>
      </w:r>
      <w:r w:rsidR="00D239FB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ия с </w:t>
      </w:r>
      <w:r w:rsid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нужным Вам сотрудником института:</w:t>
      </w:r>
    </w:p>
    <w:p w14:paraId="09AEE051" w14:textId="77777777" w:rsidR="00302C56" w:rsidRPr="00302C56" w:rsidRDefault="00302C56" w:rsidP="00302C56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Н</w:t>
      </w:r>
      <w:r w:rsidR="00D239FB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аберите 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номер телефона </w:t>
      </w:r>
      <w:r w:rsidR="001D1338"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8(3852)55</w:t>
      </w:r>
      <w:r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-</w:t>
      </w:r>
      <w:r w:rsidR="001D1338"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58</w:t>
      </w:r>
      <w:r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-</w:t>
      </w:r>
      <w:r w:rsidR="001D1338"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97</w:t>
      </w:r>
      <w:r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.</w:t>
      </w:r>
    </w:p>
    <w:p w14:paraId="46932826" w14:textId="77777777" w:rsidR="00302C56" w:rsidRDefault="00302C56" w:rsidP="00302C56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</w:t>
      </w:r>
      <w:r w:rsidR="00D239FB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ождитесь ответа </w:t>
      </w: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автоответчика</w:t>
      </w:r>
      <w:r w:rsidR="0036031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</w:t>
      </w:r>
      <w:r w:rsidR="001D133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и </w:t>
      </w:r>
      <w:r w:rsidR="0036031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введите</w:t>
      </w:r>
      <w:r w:rsidR="001D133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</w:t>
      </w:r>
      <w:r w:rsidR="00A40EB6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обавочный</w:t>
      </w:r>
      <w:r w:rsidR="001D1338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 номер сотрудника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, указанный в</w:t>
      </w:r>
      <w:r w:rsidR="00D239FB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 колонк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е</w:t>
      </w:r>
      <w:r w:rsidR="00D239FB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 «Внутренний телефон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 (добавочный номер)» телефонного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правочника.</w:t>
      </w:r>
    </w:p>
    <w:p w14:paraId="7CC28430" w14:textId="2A714842" w:rsidR="001D1338" w:rsidRDefault="00302C56" w:rsidP="00302C56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</w:t>
      </w:r>
      <w:r w:rsidR="00D239FB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ождитесь ответа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отрудника института</w:t>
      </w:r>
      <w:r w:rsidR="00D239FB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.</w:t>
      </w:r>
      <w:r w:rsidR="001D133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</w:t>
      </w:r>
    </w:p>
    <w:p w14:paraId="1B8F62CB" w14:textId="77777777" w:rsidR="00B73612" w:rsidRDefault="00697077" w:rsidP="0069707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П</w:t>
      </w:r>
      <w:r w:rsidR="001A7FF8"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редпочтение отдается 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общению с сотрудниками института посредством </w:t>
      </w:r>
      <w:r w:rsidR="001A7FF8" w:rsidRPr="0069707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электронной почт</w:t>
      </w: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ы</w:t>
      </w:r>
      <w:r w:rsidR="001A7FF8"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.</w:t>
      </w:r>
    </w:p>
    <w:p w14:paraId="1BDA1621" w14:textId="70C65252" w:rsidR="003B5CFD" w:rsidRPr="00697077" w:rsidRDefault="00B73612" w:rsidP="0069707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Благодарим за понимание!</w:t>
      </w:r>
      <w:r w:rsidR="001A7FF8"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 </w:t>
      </w:r>
    </w:p>
    <w:tbl>
      <w:tblPr>
        <w:tblStyle w:val="-65"/>
        <w:tblW w:w="5000" w:type="pct"/>
        <w:tblLook w:val="04A0" w:firstRow="1" w:lastRow="0" w:firstColumn="1" w:lastColumn="0" w:noHBand="0" w:noVBand="1"/>
      </w:tblPr>
      <w:tblGrid>
        <w:gridCol w:w="3260"/>
        <w:gridCol w:w="3578"/>
        <w:gridCol w:w="1627"/>
        <w:gridCol w:w="1991"/>
      </w:tblGrid>
      <w:tr w:rsidR="00481926" w:rsidRPr="00B73612" w14:paraId="21991857" w14:textId="77777777" w:rsidTr="00EE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9B01BC6" w14:textId="77777777" w:rsidR="00481926" w:rsidRPr="001A7FF8" w:rsidRDefault="00481926" w:rsidP="00EC5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42663FA" w14:textId="77777777" w:rsidR="00481926" w:rsidRPr="001A7FF8" w:rsidRDefault="00481926" w:rsidP="00EC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7FD66122" w14:textId="0B5BA351" w:rsidR="00481926" w:rsidRPr="00D239FB" w:rsidRDefault="00481926" w:rsidP="00EC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Внутренний телефон</w:t>
            </w:r>
            <w:r w:rsidR="00D239F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добавочный номер)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E59442B" w14:textId="05E2BE1E" w:rsidR="00481926" w:rsidRPr="00D93683" w:rsidRDefault="00D93683" w:rsidP="00EC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45917" w:rsidRPr="00B73612" w14:paraId="15EA923A" w14:textId="77777777" w:rsidTr="0029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0947789B" w14:textId="77777777" w:rsidR="00545917" w:rsidRPr="006F6050" w:rsidRDefault="004051DC" w:rsidP="00EC5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481926" w:rsidRPr="006F6050" w14:paraId="4BAC8E4C" w14:textId="77777777" w:rsidTr="00EE738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2F86C39" w14:textId="77777777" w:rsidR="00481926" w:rsidRPr="006F6050" w:rsidRDefault="00481926" w:rsidP="00A40EB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юбен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арина Владими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F5CA68A" w14:textId="7ACB1347" w:rsidR="00481926" w:rsidRPr="006F6050" w:rsidRDefault="0054212E" w:rsidP="006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06DE22F" w14:textId="77777777" w:rsidR="00481926" w:rsidRPr="006F6050" w:rsidRDefault="00E4055B" w:rsidP="00A4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иемная)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28B0E33" w14:textId="46480256" w:rsidR="00481926" w:rsidRPr="003B5CFD" w:rsidRDefault="003B5CFD" w:rsidP="00A4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mv@iro22.ru</w:t>
            </w:r>
          </w:p>
        </w:tc>
      </w:tr>
      <w:tr w:rsidR="00481926" w:rsidRPr="006F6050" w14:paraId="769F2C9A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5DBD64C" w14:textId="77777777" w:rsidR="00481926" w:rsidRPr="006F6050" w:rsidRDefault="00481926" w:rsidP="00A40EB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лешкова Ольга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DB8EF89" w14:textId="77777777" w:rsidR="00481926" w:rsidRPr="006F6050" w:rsidRDefault="00481926" w:rsidP="006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общим вопросам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ACA3103" w14:textId="77777777" w:rsidR="00481926" w:rsidRPr="006F6050" w:rsidRDefault="007B326A" w:rsidP="00A40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9C71C8D" w14:textId="28BC0DBD" w:rsidR="00481926" w:rsidRPr="006F6050" w:rsidRDefault="00D93683" w:rsidP="00AE6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a@iro22.ru</w:t>
            </w:r>
          </w:p>
        </w:tc>
      </w:tr>
      <w:tr w:rsidR="00481926" w:rsidRPr="003330DF" w14:paraId="19D235E5" w14:textId="77777777" w:rsidTr="00EE738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37F18EA" w14:textId="5DEAB18A" w:rsidR="00481926" w:rsidRPr="006F6050" w:rsidRDefault="003330DF" w:rsidP="009E087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айских Татьяна Никола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DEBA458" w14:textId="3150B92C" w:rsidR="00481926" w:rsidRPr="006F6050" w:rsidRDefault="00481926" w:rsidP="00C0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0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и инновационной работе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40CADEA" w14:textId="409E321A" w:rsidR="00481926" w:rsidRPr="006F6050" w:rsidRDefault="003330DF" w:rsidP="009E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578E411" w14:textId="2690BD0A" w:rsidR="00481926" w:rsidRPr="006F6050" w:rsidRDefault="00697077" w:rsidP="009E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tn@iro22.ru</w:t>
            </w:r>
          </w:p>
        </w:tc>
      </w:tr>
      <w:tr w:rsidR="00481926" w:rsidRPr="006F6050" w14:paraId="5DD3B87E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1631408" w14:textId="6A6346C9" w:rsidR="00481926" w:rsidRPr="006F6050" w:rsidRDefault="00F37FEE" w:rsidP="009E087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верд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рина Викто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104638B" w14:textId="2A109EF5" w:rsidR="00481926" w:rsidRPr="006F6050" w:rsidRDefault="004E3DDF" w:rsidP="004E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996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чебно-методической</w:t>
            </w:r>
            <w:r w:rsidR="00481926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06BA497" w14:textId="699B3C2D" w:rsidR="00481926" w:rsidRPr="006F6050" w:rsidRDefault="00F37FEE" w:rsidP="009E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7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C95E735" w14:textId="6CE5469F" w:rsidR="00481926" w:rsidRPr="006F6050" w:rsidRDefault="00F37FEE" w:rsidP="009E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7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iv@iro22.ru</w:t>
            </w:r>
          </w:p>
        </w:tc>
      </w:tr>
      <w:tr w:rsidR="009E0873" w:rsidRPr="006F6050" w14:paraId="6CEB466E" w14:textId="77777777" w:rsidTr="00080BB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E598FB8" w14:textId="77777777" w:rsidR="009E0873" w:rsidRPr="006F6050" w:rsidRDefault="009E0873" w:rsidP="009E0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РАЗВИТИЯ О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ЩЕГО ОБРАЗОВАНИЯ</w:t>
            </w:r>
          </w:p>
        </w:tc>
      </w:tr>
      <w:tr w:rsidR="003D4280" w:rsidRPr="006F6050" w14:paraId="3A284AC0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18F9D9D5" w14:textId="60BCA1E6" w:rsidR="003D4280" w:rsidRPr="006F6050" w:rsidRDefault="003D4280" w:rsidP="003D428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4267B33" w14:textId="3B9CC532" w:rsidR="003D4280" w:rsidRPr="006F6050" w:rsidRDefault="00232B4B" w:rsidP="003D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D4280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ан факультет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3511D8F" w14:textId="02DEBD37" w:rsidR="003D4280" w:rsidRPr="006F6050" w:rsidRDefault="003E3F2D" w:rsidP="003D4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9E7BC1C" w14:textId="7A3A5F5E" w:rsidR="003D4280" w:rsidRPr="006F6050" w:rsidRDefault="003D4280" w:rsidP="003D4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280" w:rsidRPr="00075802" w14:paraId="4309A795" w14:textId="77777777" w:rsidTr="00080B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C873A7" w14:textId="77777777" w:rsidR="003D4280" w:rsidRPr="006F6050" w:rsidRDefault="003D4280" w:rsidP="003D4280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дошкольного и начального общего образования</w:t>
            </w:r>
          </w:p>
        </w:tc>
      </w:tr>
      <w:tr w:rsidR="00F429BA" w:rsidRPr="006F6050" w14:paraId="2911C344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646ED7C4" w14:textId="77777777" w:rsidR="00F429BA" w:rsidRPr="006F6050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емьян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Роман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B5875D7" w14:textId="69C87D90" w:rsidR="00F429BA" w:rsidRPr="006F6050" w:rsidRDefault="00075802" w:rsidP="00F4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42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429BA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BAD6157" w14:textId="77777777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57C3534" w14:textId="26670590" w:rsidR="00F429BA" w:rsidRPr="006F6050" w:rsidRDefault="00D93683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or@iro22.ru</w:t>
            </w:r>
          </w:p>
        </w:tc>
      </w:tr>
      <w:tr w:rsidR="00985615" w:rsidRPr="006F6050" w14:paraId="1BF5BDEA" w14:textId="77777777" w:rsidTr="00080BB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CD25438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манитар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429BA" w:rsidRPr="006F6050" w14:paraId="06AB38B9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D837E1E" w14:textId="77777777" w:rsidR="00F429BA" w:rsidRPr="006F6050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ароселец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88A2301" w14:textId="0CAE81E4" w:rsidR="00F429BA" w:rsidRPr="006F6050" w:rsidRDefault="00075802" w:rsidP="00F4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42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429BA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66DE2F5" w14:textId="77777777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0A8CC1D" w14:textId="4E30656F" w:rsidR="00F429BA" w:rsidRPr="006F6050" w:rsidRDefault="00D93683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oa@iro22.ru</w:t>
            </w:r>
          </w:p>
        </w:tc>
      </w:tr>
      <w:tr w:rsidR="00985615" w:rsidRPr="006F6050" w14:paraId="22F4ECF5" w14:textId="77777777" w:rsidTr="00EE738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47AEC30F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67DE461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6AF0D1D" w14:textId="3854773A" w:rsidR="00985615" w:rsidRPr="006F6050" w:rsidRDefault="00EF41DD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85615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497145C" w14:textId="5E960237" w:rsidR="00985615" w:rsidRPr="006F6050" w:rsidRDefault="00D93683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maa@iro22.ru</w:t>
            </w:r>
          </w:p>
        </w:tc>
      </w:tr>
      <w:tr w:rsidR="00985615" w:rsidRPr="006F6050" w14:paraId="44D11EEC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9333D2F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алабод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DBF072C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482E752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CF10170" w14:textId="0CD126B0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ml@iro22.ru</w:t>
            </w:r>
          </w:p>
        </w:tc>
      </w:tr>
      <w:tr w:rsidR="006F126A" w:rsidRPr="006F6050" w14:paraId="33DD3A13" w14:textId="77777777" w:rsidTr="00EE738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CA0D81B" w14:textId="09E98158" w:rsidR="006F126A" w:rsidRPr="006F126A" w:rsidRDefault="006F126A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126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ютина Алла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18F3DF5" w14:textId="38A7D19E" w:rsidR="006F126A" w:rsidRPr="006F126A" w:rsidRDefault="006F126A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F4891AF" w14:textId="77777777" w:rsidR="006F126A" w:rsidRPr="006F6050" w:rsidRDefault="006F126A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5E09AA75" w14:textId="4909B023" w:rsidR="006F126A" w:rsidRPr="00D93683" w:rsidRDefault="006F126A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aa@iro22.ru</w:t>
            </w:r>
          </w:p>
        </w:tc>
      </w:tr>
      <w:tr w:rsidR="00985615" w:rsidRPr="00075802" w14:paraId="7091E8CC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6C55116" w14:textId="77777777" w:rsidR="00985615" w:rsidRDefault="00985615" w:rsidP="00985615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атематического образования, информатики и ИКТ</w:t>
            </w:r>
          </w:p>
          <w:p w14:paraId="259C19AE" w14:textId="77777777" w:rsidR="00075802" w:rsidRPr="006F6050" w:rsidRDefault="00075802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29BA" w:rsidRPr="006F6050" w14:paraId="348DA3C6" w14:textId="77777777" w:rsidTr="00EE738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89CC9FB" w14:textId="77777777" w:rsidR="00F429BA" w:rsidRPr="006F6050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нча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гарит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1FD5D01" w14:textId="20988DD8" w:rsidR="00F429BA" w:rsidRPr="006F6050" w:rsidRDefault="00075802" w:rsidP="00F42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42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429BA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FE5B965" w14:textId="77777777" w:rsidR="00F429BA" w:rsidRPr="006F6050" w:rsidRDefault="00F429BA" w:rsidP="00F42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B061CD9" w14:textId="4B2D8172" w:rsidR="00F429BA" w:rsidRPr="006F6050" w:rsidRDefault="00D93683" w:rsidP="00F42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ma@iro22.ru</w:t>
            </w:r>
          </w:p>
        </w:tc>
      </w:tr>
      <w:tr w:rsidR="00985615" w:rsidRPr="006F6050" w14:paraId="2E36E2A3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8D0AEFC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борнев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38D5BB09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A7518AA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9402E23" w14:textId="4F87378C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asm@iro22.ru</w:t>
            </w:r>
          </w:p>
        </w:tc>
      </w:tr>
      <w:tr w:rsidR="00985615" w:rsidRPr="006F6050" w14:paraId="29FC58C3" w14:textId="77777777" w:rsidTr="00EE73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AA14CAD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укл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ален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9074AEF" w14:textId="025E73DB" w:rsidR="00985615" w:rsidRPr="006F6050" w:rsidRDefault="002E319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7D2949B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49BD9B9" w14:textId="31B625A9" w:rsidR="00985615" w:rsidRPr="006F6050" w:rsidRDefault="00D93683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va@iro22.ru</w:t>
            </w:r>
          </w:p>
        </w:tc>
      </w:tr>
      <w:tr w:rsidR="00985615" w:rsidRPr="006F6050" w14:paraId="22AAB89A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0E6006A" w14:textId="16A77F2F" w:rsidR="00985615" w:rsidRPr="006F6050" w:rsidRDefault="00985615" w:rsidP="00595241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стественно-науч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FD31FC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бразования</w:t>
            </w:r>
          </w:p>
        </w:tc>
      </w:tr>
      <w:tr w:rsidR="00F429BA" w:rsidRPr="006F6050" w14:paraId="51429E14" w14:textId="77777777" w:rsidTr="00EE738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A78BA79" w14:textId="04D61F70" w:rsidR="00F429BA" w:rsidRPr="00F10B3F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орбатова Ольга Никола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4967538" w14:textId="175A678D" w:rsidR="00F429BA" w:rsidRPr="006F6050" w:rsidRDefault="00075802" w:rsidP="00F42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F429BA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2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429BA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B1BC734" w14:textId="77777777" w:rsidR="00F429BA" w:rsidRPr="006F6050" w:rsidRDefault="00F429BA" w:rsidP="00F42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63B5D1E8" w14:textId="26B2D572" w:rsidR="00F429BA" w:rsidRPr="006F6050" w:rsidRDefault="00D93683" w:rsidP="00F42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on@iro22.ru</w:t>
            </w:r>
          </w:p>
        </w:tc>
      </w:tr>
      <w:tr w:rsidR="007F18FA" w:rsidRPr="006F6050" w14:paraId="3F048F5B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7480F4A" w14:textId="76B62C0D" w:rsidR="007F18FA" w:rsidRDefault="007F18FA" w:rsidP="007F18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тукал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27F6D03" w14:textId="18CCC989" w:rsidR="007F18FA" w:rsidRPr="006F6050" w:rsidRDefault="007F18FA" w:rsidP="007F1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D85F1D8" w14:textId="035C5ED2" w:rsidR="007F18FA" w:rsidRPr="006F6050" w:rsidRDefault="007F18FA" w:rsidP="007F1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69BB892" w14:textId="3FB2DEC9" w:rsidR="007F18FA" w:rsidRPr="006F6050" w:rsidRDefault="00D93683" w:rsidP="007F1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in@iro22.ru</w:t>
            </w:r>
          </w:p>
        </w:tc>
      </w:tr>
      <w:tr w:rsidR="00F315CF" w:rsidRPr="00075802" w14:paraId="07CB6CB6" w14:textId="77777777" w:rsidTr="00B76B3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4DB952" w14:textId="77777777" w:rsidR="00F315CF" w:rsidRPr="00FD31FC" w:rsidRDefault="00F315CF" w:rsidP="00B76B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физического воспитания и безопасности жизнедеятельности</w:t>
            </w:r>
          </w:p>
        </w:tc>
      </w:tr>
      <w:tr w:rsidR="00F315CF" w:rsidRPr="006F6050" w14:paraId="162EEEB6" w14:textId="77777777" w:rsidTr="00B7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2FE986C" w14:textId="77777777" w:rsidR="00F315CF" w:rsidRPr="00D239FB" w:rsidRDefault="00F315CF" w:rsidP="00B76B3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D239F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опуга</w:t>
            </w:r>
            <w:proofErr w:type="spellEnd"/>
            <w:r w:rsidRPr="00D239F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асилий Федоро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C2A287E" w14:textId="6CC69B78" w:rsidR="00F315CF" w:rsidRPr="006F6050" w:rsidRDefault="00075802" w:rsidP="00B7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F315CF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1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315CF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86071FE" w14:textId="77777777" w:rsidR="00F315CF" w:rsidRPr="006F6050" w:rsidRDefault="00F315CF" w:rsidP="00B76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70216BC" w14:textId="77777777" w:rsidR="00F315CF" w:rsidRPr="006F6050" w:rsidRDefault="00F315CF" w:rsidP="00B76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lvf@iro22.ru</w:t>
            </w:r>
          </w:p>
        </w:tc>
      </w:tr>
      <w:tr w:rsidR="00985615" w:rsidRPr="00075802" w14:paraId="42520DA5" w14:textId="77777777" w:rsidTr="00080BB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AF8B55A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по сопровождению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деятельностных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практик</w:t>
            </w:r>
          </w:p>
        </w:tc>
      </w:tr>
      <w:tr w:rsidR="00985615" w:rsidRPr="006F6050" w14:paraId="0007DB3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60E24583" w14:textId="1EED2BD4" w:rsidR="00985615" w:rsidRPr="00FE73E1" w:rsidRDefault="00D93683" w:rsidP="004E4B6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шетникова Наталья </w:t>
            </w:r>
            <w:r w:rsidR="004E4B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лерь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39192DF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ей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62BC5E82" w14:textId="2850E312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6F8297D6" w14:textId="0F92A0E3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rnv@iro22.ru</w:t>
            </w:r>
          </w:p>
        </w:tc>
      </w:tr>
      <w:tr w:rsidR="00985615" w:rsidRPr="006F6050" w14:paraId="215FF88A" w14:textId="77777777" w:rsidTr="00080BB3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8709063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ВОСПИТАНИЯ И СОЦИАЛИЗАЦИИ</w:t>
            </w:r>
          </w:p>
        </w:tc>
      </w:tr>
      <w:tr w:rsidR="00985615" w:rsidRPr="006F6050" w14:paraId="1341A5BB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9CE8DB0" w14:textId="3ACE8F02" w:rsidR="00985615" w:rsidRPr="0059409E" w:rsidRDefault="0059409E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опуг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Владими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41E84B0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21D50F35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5B531BC" w14:textId="35DFDED1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ev_lopuga@list.ru</w:t>
            </w:r>
          </w:p>
        </w:tc>
      </w:tr>
      <w:tr w:rsidR="00985615" w:rsidRPr="00075802" w14:paraId="38D2809D" w14:textId="77777777" w:rsidTr="00080BB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87FC5C2" w14:textId="33CD9A9E" w:rsidR="00985615" w:rsidRPr="006F6050" w:rsidRDefault="00FD31FC" w:rsidP="00042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1FC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воспитания и дополнительного образования</w:t>
            </w:r>
          </w:p>
        </w:tc>
      </w:tr>
      <w:tr w:rsidR="00D239FB" w:rsidRPr="00D239FB" w14:paraId="1ED6CDEE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54B7674" w14:textId="0F369954" w:rsidR="00D239FB" w:rsidRPr="00FD31FC" w:rsidRDefault="00D239FB" w:rsidP="00D93683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14:paraId="4B0C2CA3" w14:textId="4FDAA77B" w:rsidR="00D239FB" w:rsidRPr="00FD31FC" w:rsidRDefault="00D239FB" w:rsidP="00D2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 к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D1943A8" w14:textId="567EC243" w:rsidR="00D239FB" w:rsidRPr="003C2E7C" w:rsidRDefault="003C2E7C" w:rsidP="00D2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</w:pPr>
            <w:r w:rsidRPr="003C2E7C"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0260D3E" w14:textId="65B3BF4C" w:rsidR="00D239FB" w:rsidRPr="00FD31FC" w:rsidRDefault="00D239FB" w:rsidP="00D2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6F126A" w:rsidRPr="00D239FB" w14:paraId="5F65269D" w14:textId="77777777" w:rsidTr="00EE7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ACC0D06" w14:textId="04A2A2CD" w:rsidR="006F126A" w:rsidRPr="00FD31FC" w:rsidRDefault="006F126A" w:rsidP="00D93683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  <w:t xml:space="preserve"> Юлия Пет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11C45FE" w14:textId="4BF5AF59" w:rsidR="006F126A" w:rsidRDefault="006F126A" w:rsidP="00D2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4B5FE8F" w14:textId="6173FD3F" w:rsidR="006F126A" w:rsidRPr="003C2E7C" w:rsidRDefault="006F126A" w:rsidP="00D2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4F39343" w14:textId="1B9C97B0" w:rsidR="006F126A" w:rsidRPr="00FD31FC" w:rsidRDefault="006F126A" w:rsidP="00D2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126A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kyop@iro22.ru</w:t>
            </w:r>
          </w:p>
        </w:tc>
      </w:tr>
      <w:tr w:rsidR="00E44A5B" w:rsidRPr="00075802" w14:paraId="649E5B17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422C2F8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жизненных навыков и инклюзии</w:t>
            </w:r>
          </w:p>
        </w:tc>
      </w:tr>
      <w:tr w:rsidR="00E44A5B" w:rsidRPr="006F6050" w14:paraId="2E4487C6" w14:textId="77777777" w:rsidTr="00EE738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A1967A2" w14:textId="6418B229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E44A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опуга</w:t>
            </w:r>
            <w:proofErr w:type="spellEnd"/>
            <w:r w:rsidRPr="00E44A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асилий Федоро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BA9895F" w14:textId="37BD8E72" w:rsidR="00E44A5B" w:rsidRPr="006F6050" w:rsidRDefault="00075802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E44A5B"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E44A5B"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раторие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207BAFC" w14:textId="73494096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1D9D153D" w14:textId="3213DCCC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lvf@iro22.ru</w:t>
            </w:r>
          </w:p>
        </w:tc>
      </w:tr>
      <w:tr w:rsidR="00E44A5B" w:rsidRPr="006F6050" w14:paraId="243E539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472947B" w14:textId="290B66BD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еонтьева Галина Васил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AB715E3" w14:textId="615629AB" w:rsidR="00E44A5B" w:rsidRPr="006F6050" w:rsidRDefault="00FD31FC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CCF9230" w14:textId="396526AC" w:rsidR="00E44A5B" w:rsidRPr="00B55A74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228046C" w14:textId="6C6A9BF4" w:rsidR="00E44A5B" w:rsidRPr="006F6050" w:rsidRDefault="00D93683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lgv@iro22.ru</w:t>
            </w:r>
          </w:p>
        </w:tc>
      </w:tr>
      <w:tr w:rsidR="00E44A5B" w:rsidRPr="006F6050" w14:paraId="6AD429C4" w14:textId="77777777" w:rsidTr="00F315C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6197CC4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РАЗВИТИЯ ПРОФЕССИОНАЛЬНОГО ОБРАЗОВАНИЯ</w:t>
            </w:r>
          </w:p>
        </w:tc>
      </w:tr>
      <w:tr w:rsidR="00E44A5B" w:rsidRPr="006F6050" w14:paraId="743F72B9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685337BE" w14:textId="15BD8CB8" w:rsidR="00E44A5B" w:rsidRPr="00EF1FD9" w:rsidRDefault="00EF1FD9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гафонова Ирина Данил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B8E5175" w14:textId="77777777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DD7E2BF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E22B325" w14:textId="65EF5A30" w:rsidR="00E44A5B" w:rsidRPr="006F6050" w:rsidRDefault="00EF1FD9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d@iro22.ru</w:t>
            </w:r>
          </w:p>
        </w:tc>
      </w:tr>
      <w:tr w:rsidR="00E44A5B" w:rsidRPr="006F6050" w14:paraId="2BF14C01" w14:textId="77777777" w:rsidTr="0029235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1210CB5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E44A5B" w:rsidRPr="006F6050" w14:paraId="58D25EB3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2FD8A71" w14:textId="2FB31B58" w:rsidR="00E44A5B" w:rsidRPr="00A0660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0660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латонова Наталья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3B50737" w14:textId="0E1DC029" w:rsidR="00E44A5B" w:rsidRPr="006F6050" w:rsidRDefault="00075802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E44A5B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E44A5B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2E28D9D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85FA890" w14:textId="00B29472" w:rsidR="00E44A5B" w:rsidRPr="006F6050" w:rsidRDefault="00D93683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l@iro22.ru</w:t>
            </w:r>
          </w:p>
        </w:tc>
      </w:tr>
      <w:tr w:rsidR="00E44A5B" w:rsidRPr="006F6050" w14:paraId="2B7CF2E9" w14:textId="77777777" w:rsidTr="00EE7386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24451B5" w14:textId="22E3A0E6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си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алентина Федо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1FF7AAD" w14:textId="36054474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112043B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B392CEB" w14:textId="7CA1405D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kvf@iro22.ru</w:t>
            </w:r>
          </w:p>
        </w:tc>
      </w:tr>
      <w:tr w:rsidR="00F315CF" w:rsidRPr="006F6050" w14:paraId="1E73E6EF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9FD5B31" w14:textId="6EF75153" w:rsidR="00F315CF" w:rsidRPr="00F315CF" w:rsidRDefault="00F315CF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315C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опуга</w:t>
            </w:r>
            <w:proofErr w:type="spellEnd"/>
            <w:r w:rsidRPr="00F315C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Анна Васил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7A0498F" w14:textId="48DD7733" w:rsidR="00F315CF" w:rsidRPr="006F6050" w:rsidRDefault="005E552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B32B5DD" w14:textId="3AF1ECD9" w:rsidR="00F315CF" w:rsidRPr="00F315CF" w:rsidRDefault="00F315CF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3779AA2" w14:textId="2624DFE0" w:rsidR="00F315CF" w:rsidRPr="00D93683" w:rsidRDefault="00714EF1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F1">
              <w:rPr>
                <w:rFonts w:ascii="Times New Roman" w:eastAsia="Times New Roman" w:hAnsi="Times New Roman" w:cs="Times New Roman"/>
                <w:sz w:val="24"/>
                <w:szCs w:val="24"/>
              </w:rPr>
              <w:t>lav@iro22.ru</w:t>
            </w:r>
          </w:p>
        </w:tc>
      </w:tr>
      <w:tr w:rsidR="00E44A5B" w:rsidRPr="00075802" w14:paraId="04839AA7" w14:textId="77777777" w:rsidTr="0029235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37FAFAE" w14:textId="66B02AF7" w:rsidR="00E44A5B" w:rsidRPr="006F6050" w:rsidRDefault="00FD31FC" w:rsidP="00E44A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Рег</w:t>
            </w:r>
            <w:r w:rsidR="000724C5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иональный координационный центр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«Молодые профессионалы»</w:t>
            </w:r>
          </w:p>
        </w:tc>
      </w:tr>
      <w:tr w:rsidR="00E44A5B" w:rsidRPr="006F6050" w14:paraId="66098390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47D0B6A2" w14:textId="4FD7CDA1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жа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талья Андре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CFB4702" w14:textId="234A6831" w:rsidR="00E44A5B" w:rsidRPr="006F6050" w:rsidRDefault="00FD31FC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EDFEF9E" w14:textId="76499B38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FF85CB6" w14:textId="4EC0C365" w:rsidR="00E44A5B" w:rsidRPr="006F6050" w:rsidRDefault="00D93683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na@iro22.ru</w:t>
            </w:r>
          </w:p>
        </w:tc>
      </w:tr>
      <w:tr w:rsidR="00E44A5B" w:rsidRPr="006F6050" w14:paraId="5C1C4FE9" w14:textId="77777777" w:rsidTr="00EE738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270EC60" w14:textId="470839B4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алих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катерина Серге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128E156" w14:textId="0616E20E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8597E81" w14:textId="36EAE5F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C56E1AB" w14:textId="7DE80AAF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s@iro22.ru</w:t>
            </w:r>
          </w:p>
        </w:tc>
      </w:tr>
      <w:tr w:rsidR="00E44A5B" w:rsidRPr="006F6050" w14:paraId="0B8D9C32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DADB1DE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УПРАВЛЕ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РАЗВИТИЕМ ОБРАЗОВАНИЯ</w:t>
            </w:r>
          </w:p>
        </w:tc>
      </w:tr>
      <w:tr w:rsidR="00E44A5B" w:rsidRPr="006F6050" w14:paraId="1077DC28" w14:textId="77777777" w:rsidTr="00EE738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2ADD818" w14:textId="7777777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о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247F7D1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DFB0ABB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2D780E0" w14:textId="7DE739B9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den@iro22.ru</w:t>
            </w:r>
          </w:p>
        </w:tc>
      </w:tr>
      <w:tr w:rsidR="00E44A5B" w:rsidRPr="00FD31FC" w14:paraId="4863B209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145A8A5" w14:textId="21FE7A1E" w:rsidR="00E44A5B" w:rsidRPr="006F6050" w:rsidRDefault="00E44A5B" w:rsidP="00FD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Кафедра менеджмента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в образовании</w:t>
            </w:r>
          </w:p>
        </w:tc>
      </w:tr>
      <w:tr w:rsidR="00E44A5B" w:rsidRPr="006F6050" w14:paraId="308DAC60" w14:textId="77777777" w:rsidTr="00EE738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3B1D2EB" w14:textId="5F9417EE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втушевска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офья Валенти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7F55E6F" w14:textId="3B012295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B3492BB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1AEDD193" w14:textId="48D58B66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sv@iro22.ru</w:t>
            </w:r>
          </w:p>
        </w:tc>
      </w:tr>
      <w:tr w:rsidR="00E44A5B" w:rsidRPr="006F6050" w14:paraId="71B8957D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ED1467C" w14:textId="0163DC1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чу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ария Павл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D89E940" w14:textId="5617BBD1" w:rsidR="00E44A5B" w:rsidRPr="006F6050" w:rsidRDefault="006F126A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EC60CCC" w14:textId="270FBE26" w:rsidR="00E44A5B" w:rsidRPr="009063DE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FD3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EE5D211" w14:textId="7466E8EE" w:rsidR="00E44A5B" w:rsidRPr="006F6050" w:rsidRDefault="00D93683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mp@iro22.ru</w:t>
            </w:r>
          </w:p>
        </w:tc>
      </w:tr>
      <w:tr w:rsidR="00714EF1" w:rsidRPr="006F6050" w14:paraId="32AB2428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EB09689" w14:textId="1658D2D8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оворухина Галина Владими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078BEDEC" w14:textId="473113FB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E333CCB" w14:textId="4AE7D6D7" w:rsidR="00714EF1" w:rsidRPr="00714EF1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EB00B38" w14:textId="5173E20C" w:rsidR="00714EF1" w:rsidRPr="00D93683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gv@iro22.ru</w:t>
            </w:r>
          </w:p>
        </w:tc>
      </w:tr>
      <w:tr w:rsidR="006F126A" w:rsidRPr="006F6050" w14:paraId="6B6EE640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9D0E110" w14:textId="70600C2A" w:rsidR="006F126A" w:rsidRPr="006F126A" w:rsidRDefault="006F126A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126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естеров Виталий Игоре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7D56D490" w14:textId="01A4E8E9" w:rsidR="006F126A" w:rsidRDefault="006F126A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7258988" w14:textId="2E87D3B0" w:rsidR="006F126A" w:rsidRDefault="006F126A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619EB91" w14:textId="77777777" w:rsidR="006F126A" w:rsidRPr="00D93683" w:rsidRDefault="006F126A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4EF1" w:rsidRPr="006F6050" w14:paraId="332A2173" w14:textId="77777777" w:rsidTr="00080BB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5BA9D1D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аборатория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экономической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</w:p>
        </w:tc>
      </w:tr>
      <w:tr w:rsidR="00714EF1" w:rsidRPr="006F6050" w14:paraId="0E5F6925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252104A" w14:textId="5DA311E4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па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147ED14" w14:textId="398A4CCE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F5EFE64" w14:textId="7777777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A523246" w14:textId="50112349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nv@iro22.ru</w:t>
            </w:r>
          </w:p>
        </w:tc>
      </w:tr>
      <w:tr w:rsidR="00714EF1" w:rsidRPr="006F6050" w14:paraId="0E418FE7" w14:textId="77777777" w:rsidTr="00EE738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D516F61" w14:textId="2C7E841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мат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382ACC42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CEAC8BB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6239616" w14:textId="53087F7C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bov@iro22.ru</w:t>
            </w:r>
          </w:p>
        </w:tc>
      </w:tr>
      <w:tr w:rsidR="00714EF1" w:rsidRPr="006F6050" w14:paraId="79F58828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43A5675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лок Мария Евгень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D136932" w14:textId="7777777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CB780D2" w14:textId="7777777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6D5FA71" w14:textId="3A3B62E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bme@iro22.ru</w:t>
            </w:r>
          </w:p>
        </w:tc>
      </w:tr>
      <w:tr w:rsidR="00714EF1" w:rsidRPr="006F6050" w14:paraId="74F19619" w14:textId="77777777" w:rsidTr="00EE738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035D874" w14:textId="23717381" w:rsidR="00714EF1" w:rsidRPr="00A87C5B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87C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етухова Наталья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7CBDA1C5" w14:textId="73316814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1F3F549" w14:textId="4972B76F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715A897" w14:textId="3F50F89C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714EF1" w:rsidRPr="00075802" w14:paraId="503837F1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EE632D1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СОПРОВОЖДЕНИЯ ЭКСПЕРТИЗЫ И АТТЕСТАЦИИ</w:t>
            </w:r>
          </w:p>
        </w:tc>
      </w:tr>
      <w:tr w:rsidR="00714EF1" w:rsidRPr="006F6050" w14:paraId="00BB46B3" w14:textId="77777777" w:rsidTr="00EE738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17C70559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итаренк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924F748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2A2F57BB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5455ADA" w14:textId="0F13AA5D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</w:rPr>
              <w:t>tta@iro22.ru</w:t>
            </w:r>
          </w:p>
        </w:tc>
      </w:tr>
      <w:tr w:rsidR="00714EF1" w:rsidRPr="006F6050" w14:paraId="72ED11EF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B93EAEA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укья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4A7DB17" w14:textId="7777777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68CDCA9" w14:textId="7777777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4F9EC5A" w14:textId="4EAE207B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</w:rPr>
              <w:t>ltd@iro22.ru</w:t>
            </w:r>
          </w:p>
        </w:tc>
      </w:tr>
      <w:tr w:rsidR="00714EF1" w:rsidRPr="006F6050" w14:paraId="567BFFB7" w14:textId="77777777" w:rsidTr="00A1022B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4E2B6C50" w14:textId="733C2314" w:rsidR="00714EF1" w:rsidRPr="00330702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Асначе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2E7063C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3E72F73" w14:textId="005D13D0" w:rsidR="00714EF1" w:rsidRPr="00330702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4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71407CB" w14:textId="5ACEED4E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702">
              <w:rPr>
                <w:rFonts w:ascii="Times New Roman" w:eastAsia="Times New Roman" w:hAnsi="Times New Roman" w:cs="Times New Roman"/>
                <w:sz w:val="24"/>
                <w:szCs w:val="24"/>
              </w:rPr>
              <w:t>aov@iro22.ru</w:t>
            </w:r>
          </w:p>
        </w:tc>
      </w:tr>
      <w:tr w:rsidR="00714EF1" w:rsidRPr="00075802" w14:paraId="5DEA1813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5D1D521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ОРГАНИЗАЦИОННО-МЕТОДИЧЕСКОГО СОПРОВОЖДЕНИЯ ПРОФЕССИОНАЛЬНЫХ КОНКУРСОВ</w:t>
            </w:r>
          </w:p>
        </w:tc>
      </w:tr>
      <w:tr w:rsidR="00714EF1" w:rsidRPr="006F6050" w14:paraId="4C9CB75C" w14:textId="77777777" w:rsidTr="00EE738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8AA6D80" w14:textId="11066955" w:rsidR="00714EF1" w:rsidRPr="006F6050" w:rsidRDefault="00714EF1" w:rsidP="00714EF1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окатил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ветлана Генн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ь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3D37CBE6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20960EE6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7C646F3" w14:textId="2E1EE652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sg@iro22.ru</w:t>
            </w:r>
          </w:p>
        </w:tc>
      </w:tr>
      <w:tr w:rsidR="00714EF1" w:rsidRPr="006F6050" w14:paraId="0EF8C11D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F271061" w14:textId="0965EF3A" w:rsidR="00714EF1" w:rsidRPr="00661319" w:rsidRDefault="00714EF1" w:rsidP="00714EF1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613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гантс</w:t>
            </w:r>
            <w:proofErr w:type="spellEnd"/>
            <w:r w:rsidRPr="006613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Ива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8AC412A" w14:textId="3005B870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31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61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31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61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34CBF9F" w14:textId="766C218C" w:rsidR="00714EF1" w:rsidRPr="001C2939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2602F06" w14:textId="71677EFD" w:rsidR="00714EF1" w:rsidRPr="001C2939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@iro22.ru</w:t>
            </w:r>
          </w:p>
        </w:tc>
      </w:tr>
      <w:tr w:rsidR="00B43DBC" w:rsidRPr="006F6050" w14:paraId="0C407124" w14:textId="77777777" w:rsidTr="00EE738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2B21D35" w14:textId="38FAFA34" w:rsidR="00B43DBC" w:rsidRPr="00B43DBC" w:rsidRDefault="00B43DBC" w:rsidP="00B43DB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43DB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рнова Татьяна Дмитри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617663A" w14:textId="4C3E9645" w:rsidR="00B43DBC" w:rsidRPr="00661319" w:rsidRDefault="00B43DBC" w:rsidP="00B4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D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B43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D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43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AB98F19" w14:textId="7DDC89CF" w:rsidR="00B43DBC" w:rsidRDefault="00B43DBC" w:rsidP="00B43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BB36542" w14:textId="4FC79577" w:rsidR="00B43DBC" w:rsidRDefault="00B43DBC" w:rsidP="00B43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BC">
              <w:rPr>
                <w:rFonts w:ascii="Times New Roman" w:eastAsia="Times New Roman" w:hAnsi="Times New Roman" w:cs="Times New Roman"/>
                <w:sz w:val="24"/>
                <w:szCs w:val="24"/>
              </w:rPr>
              <w:t>chtd@iro22.ru</w:t>
            </w:r>
          </w:p>
        </w:tc>
      </w:tr>
      <w:tr w:rsidR="00714EF1" w:rsidRPr="006F6050" w14:paraId="1427EBF7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C5BADD0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714EF1" w:rsidRPr="006F6050" w14:paraId="4EE7E36E" w14:textId="77777777" w:rsidTr="00EE738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A942FAE" w14:textId="23382BE9" w:rsidR="00714EF1" w:rsidRPr="006F6050" w:rsidRDefault="00714EF1" w:rsidP="00714EF1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совмещение)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1F614F6" w14:textId="77777777" w:rsidR="00714EF1" w:rsidRPr="006F6050" w:rsidRDefault="00714EF1" w:rsidP="00714EF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588EC050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7749793" w14:textId="1BE4D18D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714EF1" w:rsidRPr="006F6050" w14:paraId="763FF85E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E874958" w14:textId="77777777" w:rsidR="00714EF1" w:rsidRPr="006F6050" w:rsidRDefault="00714EF1" w:rsidP="00714EF1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всянни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7155DA7" w14:textId="77777777" w:rsidR="00714EF1" w:rsidRPr="006F6050" w:rsidRDefault="00714EF1" w:rsidP="00714EF1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9B6C1B6" w14:textId="233BDE02" w:rsidR="00714EF1" w:rsidRPr="00763810" w:rsidRDefault="00763810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7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3322847" w14:textId="6EC41A3A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</w:rPr>
              <w:t>oon@iro22.ru</w:t>
            </w:r>
          </w:p>
        </w:tc>
      </w:tr>
      <w:tr w:rsidR="00714EF1" w:rsidRPr="006F6050" w14:paraId="457831BE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F28206B" w14:textId="77777777" w:rsidR="00714EF1" w:rsidRPr="006F6050" w:rsidRDefault="00714EF1" w:rsidP="00714EF1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гожельска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1705C80" w14:textId="77777777" w:rsidR="00714EF1" w:rsidRPr="006F6050" w:rsidRDefault="00714EF1" w:rsidP="00714EF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E9953BF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B2E9788" w14:textId="600E1A9F" w:rsidR="00714EF1" w:rsidRPr="00737CC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@iro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714EF1" w:rsidRPr="006F6050" w14:paraId="638E852B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2E3ADBCF" w14:textId="14A8ACB6" w:rsidR="00714EF1" w:rsidRPr="009274C9" w:rsidRDefault="00714EF1" w:rsidP="00714EF1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274C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етрова Марина Васил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30F57A3" w14:textId="700936C3" w:rsidR="00714EF1" w:rsidRPr="009274C9" w:rsidRDefault="00714EF1" w:rsidP="00714EF1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EA1CDFA" w14:textId="2C86B9F9" w:rsidR="00714EF1" w:rsidRPr="009274C9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067A76B" w14:textId="1D2EE04D" w:rsidR="00714EF1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z1@iro22.ru</w:t>
            </w:r>
          </w:p>
        </w:tc>
      </w:tr>
      <w:tr w:rsidR="00714EF1" w:rsidRPr="006F6050" w14:paraId="724D03AA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5BADB7E" w14:textId="108E5A60" w:rsidR="00714EF1" w:rsidRPr="00855A8C" w:rsidRDefault="00714EF1" w:rsidP="00714EF1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ремле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Ива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C837A45" w14:textId="199FB9AE" w:rsidR="00714EF1" w:rsidRDefault="00714EF1" w:rsidP="00714EF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A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AF66887" w14:textId="1FA306A1" w:rsidR="00714EF1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A14FD79" w14:textId="1E0E5707" w:rsidR="00714EF1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A8C">
              <w:rPr>
                <w:rFonts w:ascii="Times New Roman" w:eastAsia="Times New Roman" w:hAnsi="Times New Roman" w:cs="Times New Roman"/>
                <w:sz w:val="24"/>
                <w:szCs w:val="24"/>
              </w:rPr>
              <w:t>koi@iro22.ru</w:t>
            </w:r>
          </w:p>
        </w:tc>
      </w:tr>
      <w:tr w:rsidR="00714EF1" w:rsidRPr="006F6050" w14:paraId="5D83D252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D831272" w14:textId="7E7D0480" w:rsidR="00714EF1" w:rsidRDefault="00714EF1" w:rsidP="00714EF1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качева Валерия Артем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8679354" w14:textId="05ECEDE6" w:rsidR="00714EF1" w:rsidRPr="00855A8C" w:rsidRDefault="00714EF1" w:rsidP="00714EF1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A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88BD75B" w14:textId="2EC974A0" w:rsidR="00714EF1" w:rsidRDefault="00DF10EA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7D18FBC" w14:textId="62D238CC" w:rsidR="00714EF1" w:rsidRPr="00855A8C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A8C">
              <w:rPr>
                <w:rFonts w:ascii="Times New Roman" w:eastAsia="Times New Roman" w:hAnsi="Times New Roman" w:cs="Times New Roman"/>
                <w:sz w:val="24"/>
                <w:szCs w:val="24"/>
              </w:rPr>
              <w:t>tva@iro22.ru</w:t>
            </w:r>
          </w:p>
        </w:tc>
      </w:tr>
      <w:tr w:rsidR="00714EF1" w:rsidRPr="00075802" w14:paraId="2414CB8C" w14:textId="77777777" w:rsidTr="00080BB3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423198D" w14:textId="77777777" w:rsidR="00714EF1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20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НЕПРЕРЫВНОГО ПОВЫШЕНИЯ ПРОФЕССИОНАЛЬНОГО МАСТЕРСТВА ПЕДАГОГИЧЕСКИХ РАБОТНИКОВ</w:t>
            </w:r>
          </w:p>
          <w:p w14:paraId="10298660" w14:textId="6FD03C60" w:rsidR="008E08E1" w:rsidRPr="006F6050" w:rsidRDefault="008E08E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714EF1" w:rsidRPr="006C27CC" w14:paraId="4D40267E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49BD9E56" w14:textId="42AA6AC7" w:rsidR="00714EF1" w:rsidRPr="006C27CC" w:rsidRDefault="00714EF1" w:rsidP="00714EF1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0A703032" w14:textId="1ECF1E79" w:rsidR="00714EF1" w:rsidRPr="006C27CC" w:rsidRDefault="00714EF1" w:rsidP="00714E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0CF5B7AC" w14:textId="0AD0DB0E" w:rsidR="00714EF1" w:rsidRPr="006C27CC" w:rsidRDefault="00714EF1" w:rsidP="00714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993FC3A" w14:textId="39DFAAFE" w:rsidR="00714EF1" w:rsidRPr="006C27CC" w:rsidRDefault="00714EF1" w:rsidP="00714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714EF1" w:rsidRPr="006C27CC" w14:paraId="1CC4CFBD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3FB5E92" w14:textId="563E5E95" w:rsidR="00714EF1" w:rsidRPr="006C27CC" w:rsidRDefault="00714EF1" w:rsidP="00714EF1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в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3D67EF91" w14:textId="31BF6ECB" w:rsidR="00714EF1" w:rsidRPr="006C27CC" w:rsidRDefault="00714EF1" w:rsidP="00714E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75E5010" w14:textId="180A3478" w:rsidR="00714EF1" w:rsidRPr="006C27CC" w:rsidRDefault="00714EF1" w:rsidP="00714E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8324D1A" w14:textId="5E1AB26D" w:rsidR="00714EF1" w:rsidRPr="006C27CC" w:rsidRDefault="00714EF1" w:rsidP="00714E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gna@iro22.ru</w:t>
            </w:r>
          </w:p>
        </w:tc>
      </w:tr>
      <w:tr w:rsidR="00714EF1" w:rsidRPr="006C27CC" w14:paraId="4F7E191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FD5C871" w14:textId="3AA3C809" w:rsidR="00714EF1" w:rsidRPr="006C27CC" w:rsidRDefault="00714EF1" w:rsidP="00714EF1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чаг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желик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277791C9" w14:textId="383DD245" w:rsidR="00714EF1" w:rsidRPr="006C27CC" w:rsidRDefault="00714EF1" w:rsidP="00714E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12093BA" w14:textId="36B8621B" w:rsidR="00714EF1" w:rsidRPr="006C27CC" w:rsidRDefault="00714EF1" w:rsidP="00714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9D019E4" w14:textId="21823A62" w:rsidR="00714EF1" w:rsidRPr="006C27CC" w:rsidRDefault="00714EF1" w:rsidP="00714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kao@iro22.ru</w:t>
            </w:r>
          </w:p>
        </w:tc>
      </w:tr>
      <w:tr w:rsidR="00714EF1" w:rsidRPr="006C27CC" w14:paraId="3D5D6A4A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16BF31D" w14:textId="25776B39" w:rsidR="00714EF1" w:rsidRPr="006C27CC" w:rsidRDefault="00714EF1" w:rsidP="00714EF1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Тюняев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755A5003" w14:textId="71592F03" w:rsidR="00714EF1" w:rsidRPr="006C27CC" w:rsidRDefault="00714EF1" w:rsidP="00714E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4BC70F0" w14:textId="056D86F8" w:rsidR="00714EF1" w:rsidRPr="006C27CC" w:rsidRDefault="00714EF1" w:rsidP="00714E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C4565C0" w14:textId="39514AE2" w:rsidR="00714EF1" w:rsidRPr="006C27CC" w:rsidRDefault="00714EF1" w:rsidP="00714E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tma@iro22.ru</w:t>
            </w:r>
          </w:p>
        </w:tc>
      </w:tr>
      <w:tr w:rsidR="00714EF1" w:rsidRPr="006C27CC" w14:paraId="3704EE09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2270A70" w14:textId="7AA7D992" w:rsidR="00714EF1" w:rsidRPr="006C27CC" w:rsidRDefault="00714EF1" w:rsidP="00714EF1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шк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7EC81C96" w14:textId="1452BDAA" w:rsidR="00714EF1" w:rsidRPr="006C27CC" w:rsidRDefault="00714EF1" w:rsidP="00714E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DFDA5A5" w14:textId="4542CD8B" w:rsidR="00714EF1" w:rsidRPr="006C27CC" w:rsidRDefault="00714EF1" w:rsidP="00714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6C88E38" w14:textId="67CAF94F" w:rsidR="00714EF1" w:rsidRPr="006C27CC" w:rsidRDefault="00714EF1" w:rsidP="00714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mavl@iro22.ru</w:t>
            </w:r>
          </w:p>
        </w:tc>
      </w:tr>
      <w:tr w:rsidR="00714EF1" w:rsidRPr="007F18FA" w14:paraId="671628DD" w14:textId="77777777" w:rsidTr="00080BB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5E6518" w14:textId="77777777" w:rsidR="00714EF1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20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ИНФОРМАТИЗАЦИИ</w:t>
            </w:r>
          </w:p>
          <w:p w14:paraId="3B2DCCCA" w14:textId="77777777" w:rsidR="00075802" w:rsidRPr="006F6050" w:rsidRDefault="00075802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4EF1" w:rsidRPr="006F6050" w14:paraId="10517C92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82A8B10" w14:textId="75D45360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еменев Андрей Тимофее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325CA6A" w14:textId="7777777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BD32A0A" w14:textId="7777777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F0079E8" w14:textId="47EA98D8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6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at@iro22.ru</w:t>
            </w:r>
          </w:p>
        </w:tc>
      </w:tr>
      <w:tr w:rsidR="00714EF1" w:rsidRPr="006F6050" w14:paraId="570DD298" w14:textId="77777777" w:rsidTr="00EE7386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708A7C7" w14:textId="0AE5C81A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араев Степан Александро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2197E19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70741D9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C760795" w14:textId="31520F2A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6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sa@iro22.ru</w:t>
            </w:r>
          </w:p>
        </w:tc>
      </w:tr>
      <w:tr w:rsidR="00714EF1" w:rsidRPr="006F6050" w14:paraId="5A1AC6A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0012E12" w14:textId="61D57DCB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гнёва Алина Леонид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85150D7" w14:textId="35BF27F2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2971BF3" w14:textId="28A97DC0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952" w:type="pct"/>
            <w:shd w:val="clear" w:color="auto" w:fill="auto"/>
          </w:tcPr>
          <w:p w14:paraId="0A181CF0" w14:textId="12C2C5C0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oal@iro22.ru</w:t>
            </w:r>
          </w:p>
        </w:tc>
      </w:tr>
      <w:tr w:rsidR="00714EF1" w:rsidRPr="006F6050" w14:paraId="55F77284" w14:textId="77777777" w:rsidTr="00EE7386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4395009C" w14:textId="0BBE05E5" w:rsidR="00714EF1" w:rsidRPr="00771B3B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тин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Константин Юрье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6454440" w14:textId="26EB3E13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A583472" w14:textId="29B92590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952" w:type="pct"/>
            <w:shd w:val="clear" w:color="auto" w:fill="auto"/>
          </w:tcPr>
          <w:p w14:paraId="54E0FA84" w14:textId="7787A95A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ky@iro22.ru</w:t>
            </w:r>
          </w:p>
        </w:tc>
      </w:tr>
      <w:tr w:rsidR="00714EF1" w:rsidRPr="006F6050" w14:paraId="5B1F1036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4839C406" w14:textId="4DB3D5C4" w:rsidR="00714EF1" w:rsidRPr="008673CD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лотников Данил Александро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B21F72A" w14:textId="7239C80A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113F00F" w14:textId="2DBC2A16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952" w:type="pct"/>
            <w:shd w:val="clear" w:color="auto" w:fill="auto"/>
          </w:tcPr>
          <w:p w14:paraId="44ED3535" w14:textId="3F82A805" w:rsidR="00714EF1" w:rsidRPr="00737CC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da@iro22.ru</w:t>
            </w:r>
          </w:p>
        </w:tc>
      </w:tr>
      <w:tr w:rsidR="00714EF1" w:rsidRPr="00075802" w14:paraId="0DAA38D4" w14:textId="77777777" w:rsidTr="00080BB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20037C5" w14:textId="77777777" w:rsidR="00714EF1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ЕДИЙНЫХ И ЭЛЕКТРОННЫХ ПРОЕКТОВ</w:t>
            </w:r>
          </w:p>
          <w:p w14:paraId="0F56BD56" w14:textId="77777777" w:rsidR="00075802" w:rsidRPr="006F6050" w:rsidRDefault="00075802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4EF1" w:rsidRPr="006F6050" w14:paraId="0D1406F6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652D36A" w14:textId="07AE0635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кишева Марина Викто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2855E67" w14:textId="7777777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183678B" w14:textId="7777777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927F5F7" w14:textId="415261FD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amv@iro22.ru</w:t>
            </w:r>
          </w:p>
        </w:tc>
      </w:tr>
      <w:tr w:rsidR="00714EF1" w:rsidRPr="00075802" w14:paraId="5CF4CA50" w14:textId="77777777" w:rsidTr="00080BB3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6853A9" w14:textId="77777777" w:rsidR="00714EF1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тор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проектов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массовых коммуникаций</w:t>
            </w:r>
          </w:p>
          <w:p w14:paraId="545BB327" w14:textId="77777777" w:rsidR="00075802" w:rsidRPr="006F6050" w:rsidRDefault="00075802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4EF1" w:rsidRPr="006F6050" w14:paraId="5A2299AF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4B81817" w14:textId="3F2DFA6D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рпова Анна Никола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58117E6" w14:textId="09163DED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47EC1F9" w14:textId="3EC3DF80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952" w:type="pct"/>
            <w:shd w:val="clear" w:color="auto" w:fill="auto"/>
          </w:tcPr>
          <w:p w14:paraId="1DE44B1F" w14:textId="1A99AD8D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kan-pr@iro22.ru</w:t>
            </w:r>
          </w:p>
        </w:tc>
      </w:tr>
      <w:tr w:rsidR="00714EF1" w:rsidRPr="006F6050" w14:paraId="66DC1E8A" w14:textId="77777777" w:rsidTr="00EE738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6606951" w14:textId="1C187C67" w:rsidR="00714EF1" w:rsidRPr="00BF270C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Химочк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ветлана Серге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BB5488E" w14:textId="56FD07DA" w:rsidR="00E21E72" w:rsidRPr="006F6050" w:rsidRDefault="00714EF1" w:rsidP="008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4AD3A4B" w14:textId="49E52598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952" w:type="pct"/>
            <w:shd w:val="clear" w:color="auto" w:fill="auto"/>
            <w:hideMark/>
          </w:tcPr>
          <w:p w14:paraId="54A20664" w14:textId="31030718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hss@iro22.ru</w:t>
            </w:r>
          </w:p>
        </w:tc>
      </w:tr>
      <w:tr w:rsidR="00714EF1" w:rsidRPr="00075802" w14:paraId="1B8E2B27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8C89C6" w14:textId="6662B5AE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ДЕЛ АНАЛИЗА, МОНИТОРИНГА И РЕАЛИЗАЦИИ РЕГИОНАЛЬНЫХ ПРОЕКТОВ</w:t>
            </w:r>
          </w:p>
        </w:tc>
      </w:tr>
      <w:tr w:rsidR="00714EF1" w:rsidRPr="006F6050" w14:paraId="5D538EF0" w14:textId="77777777" w:rsidTr="00EE738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81A2FD1" w14:textId="22FAF2B7" w:rsidR="00714EF1" w:rsidRPr="006B5E85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рковска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FA924B0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6F163E1" w14:textId="213496E5" w:rsidR="00714EF1" w:rsidRPr="00170BE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59196D1" w14:textId="2D753415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bnv@iro22.ru</w:t>
            </w:r>
          </w:p>
        </w:tc>
      </w:tr>
      <w:tr w:rsidR="00714EF1" w:rsidRPr="006F6050" w14:paraId="66F30000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83F2684" w14:textId="1353ECF3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еонтьева Оксана Леонид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9B54575" w14:textId="22395882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A36797D" w14:textId="25553043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6DF7E0A" w14:textId="49CC4AA1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lol@iro22.ru</w:t>
            </w:r>
          </w:p>
        </w:tc>
      </w:tr>
      <w:tr w:rsidR="00714EF1" w:rsidRPr="00075802" w14:paraId="2B459CC8" w14:textId="77777777" w:rsidTr="00080BB3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FE7119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НАУЧНО-МЕТОДИЧЕСКОГО СОПРОВОЖДЕНИЯ ОБРАЗОВАНИЯ</w:t>
            </w:r>
          </w:p>
        </w:tc>
      </w:tr>
      <w:tr w:rsidR="00714EF1" w:rsidRPr="006F6050" w14:paraId="445BFDE7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89C7030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сских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4889883" w14:textId="7777777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574FA079" w14:textId="7777777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4CC155B" w14:textId="04CEEEE8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mn@iro22.ru</w:t>
            </w:r>
          </w:p>
        </w:tc>
      </w:tr>
      <w:tr w:rsidR="00714EF1" w:rsidRPr="006F6050" w14:paraId="1EB76A8D" w14:textId="77777777" w:rsidTr="00EE7386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5FE51C1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ыбальч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нк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8932D1B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1365666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C9D6EFB" w14:textId="428717C0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ras@iro22.ru</w:t>
            </w:r>
          </w:p>
        </w:tc>
      </w:tr>
      <w:tr w:rsidR="00714EF1" w:rsidRPr="006F6050" w14:paraId="4C21ABCC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D7F751E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ных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л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DBCEE32" w14:textId="7777777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40AB606" w14:textId="7777777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9F5F76B" w14:textId="074DD06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chas@iro22.ru</w:t>
            </w:r>
          </w:p>
        </w:tc>
      </w:tr>
      <w:tr w:rsidR="00714EF1" w:rsidRPr="00075802" w14:paraId="5F2498CA" w14:textId="77777777" w:rsidTr="00B76B3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56C19BF" w14:textId="0685CA0B" w:rsidR="00714EF1" w:rsidRPr="00F315CF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информационной безопасности и оказания психологической помощи молодежи в Алтайском крае</w:t>
            </w:r>
          </w:p>
        </w:tc>
      </w:tr>
      <w:tr w:rsidR="00714EF1" w:rsidRPr="00F315CF" w14:paraId="04C92E5D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B8CFC0C" w14:textId="7416407C" w:rsidR="00714EF1" w:rsidRPr="00F315CF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оротник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Яковл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AAE37F8" w14:textId="1C60F332" w:rsidR="00714EF1" w:rsidRPr="00F315CF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1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8A5F63D" w14:textId="546C5E99" w:rsidR="00714EF1" w:rsidRPr="00F315CF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1E47780" w14:textId="4AC07599" w:rsidR="00714EF1" w:rsidRPr="00F315CF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1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eya@iro22.ru</w:t>
            </w:r>
          </w:p>
        </w:tc>
      </w:tr>
      <w:tr w:rsidR="00714EF1" w:rsidRPr="006F6050" w14:paraId="22288238" w14:textId="77777777" w:rsidTr="00080BB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2C8887A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ы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proofErr w:type="spellEnd"/>
          </w:p>
        </w:tc>
      </w:tr>
      <w:tr w:rsidR="00714EF1" w:rsidRPr="006F6050" w14:paraId="18E044E2" w14:textId="77777777" w:rsidTr="0007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7186647" w14:textId="5E59165E" w:rsidR="00714EF1" w:rsidRPr="00EC008C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E1873A8" w14:textId="7777777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1B19C0E9" w14:textId="3B5A3E65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460A6C0F" w14:textId="1ABC0D63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4EF1" w:rsidRPr="006F6050" w14:paraId="5107D5D2" w14:textId="77777777" w:rsidTr="002F3E1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362F6B5" w14:textId="77777777" w:rsidR="00714EF1" w:rsidRPr="00855A8C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ратун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Валер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69F6156" w14:textId="21AABE72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B65E328" w14:textId="2C22E800" w:rsidR="00714EF1" w:rsidRPr="00855A8C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1</w:t>
            </w:r>
          </w:p>
        </w:tc>
        <w:tc>
          <w:tcPr>
            <w:tcW w:w="952" w:type="pct"/>
            <w:shd w:val="clear" w:color="auto" w:fill="auto"/>
          </w:tcPr>
          <w:p w14:paraId="2EC830E0" w14:textId="77777777" w:rsidR="00714EF1" w:rsidRPr="00737CC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A8C">
              <w:rPr>
                <w:rFonts w:ascii="Times New Roman" w:eastAsia="Times New Roman" w:hAnsi="Times New Roman" w:cs="Times New Roman"/>
                <w:sz w:val="24"/>
                <w:szCs w:val="24"/>
              </w:rPr>
              <w:t>tev@iro22.ru</w:t>
            </w:r>
          </w:p>
        </w:tc>
      </w:tr>
      <w:tr w:rsidR="00731952" w:rsidRPr="006F6050" w14:paraId="4F94467D" w14:textId="77777777" w:rsidTr="00D60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1A23C1D1" w14:textId="373E4E58" w:rsidR="00731952" w:rsidRPr="00731952" w:rsidRDefault="00731952" w:rsidP="00D60CC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идоренко Игорь Олего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8CF1F07" w14:textId="10E8BECD" w:rsidR="00731952" w:rsidRPr="00731952" w:rsidRDefault="00731952" w:rsidP="00D60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CE640E8" w14:textId="77777777" w:rsidR="00731952" w:rsidRPr="006F6050" w:rsidRDefault="00731952" w:rsidP="00D6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854FDAA" w14:textId="0E5272FE" w:rsidR="00731952" w:rsidRPr="006F6050" w:rsidRDefault="00731952" w:rsidP="00D6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1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io@iro22.ru</w:t>
            </w:r>
          </w:p>
        </w:tc>
      </w:tr>
      <w:tr w:rsidR="00714EF1" w:rsidRPr="006F6050" w14:paraId="530AD9C8" w14:textId="77777777" w:rsidTr="00EE73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6EBF45E0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орьк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рис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3AE88FEC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6E619CB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478380B" w14:textId="49EB4FCB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zla@iro22.ru</w:t>
            </w:r>
          </w:p>
        </w:tc>
      </w:tr>
      <w:tr w:rsidR="00714EF1" w:rsidRPr="006F6050" w14:paraId="47706D65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E5FACAE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о-издательск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</w:tr>
      <w:tr w:rsidR="00714EF1" w:rsidRPr="006F6050" w14:paraId="2893EAB1" w14:textId="77777777" w:rsidTr="00EE7386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F21A1E5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ж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84C9EBE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E729C9C" w14:textId="3FF24554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DEF18B7" w14:textId="0E4BA6A6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gn@iro22.ru</w:t>
            </w:r>
          </w:p>
        </w:tc>
      </w:tr>
      <w:tr w:rsidR="00714EF1" w:rsidRPr="006F6050" w14:paraId="71E765E6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9F4358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714EF1" w:rsidRPr="006F6050" w14:paraId="591CFEAF" w14:textId="77777777" w:rsidTr="00EE7386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53D2E13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лоб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71D831E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323BE52C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ED3A991" w14:textId="3044DC8C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znn@iro22.ru</w:t>
            </w:r>
          </w:p>
        </w:tc>
      </w:tr>
      <w:tr w:rsidR="00714EF1" w:rsidRPr="006F6050" w14:paraId="43B3ECC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486365B4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нд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ветла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84173F9" w14:textId="3BA61042" w:rsidR="00714EF1" w:rsidRPr="006F6050" w:rsidRDefault="00714EF1" w:rsidP="0007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075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тель</w:t>
            </w:r>
            <w:proofErr w:type="spellEnd"/>
            <w:r w:rsidR="00075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75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20AD92B" w14:textId="2A260A51" w:rsidR="00714EF1" w:rsidRPr="000A5491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53A2BED" w14:textId="4A4A5D7B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msyu@iro22.ru</w:t>
            </w:r>
          </w:p>
        </w:tc>
      </w:tr>
      <w:tr w:rsidR="00714EF1" w:rsidRPr="006A5850" w14:paraId="2344118D" w14:textId="77777777" w:rsidTr="00EE7386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4AAFFC6" w14:textId="4FC3BFC0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Жест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Алёна Олег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0F234133" w14:textId="2E3CE44D" w:rsidR="00714EF1" w:rsidRPr="006F6050" w:rsidRDefault="00714EF1" w:rsidP="0007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075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л. бухгалтер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688F514" w14:textId="3914314A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F2ED8E7" w14:textId="671CC093" w:rsidR="00714EF1" w:rsidRPr="006A58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zhao</w:t>
            </w:r>
            <w:proofErr w:type="spellEnd"/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714EF1" w:rsidRPr="006A5850" w14:paraId="5C32AF7D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882901A" w14:textId="5E50B8C3" w:rsidR="00714EF1" w:rsidRPr="00B03AFE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B03A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седкина</w:t>
            </w:r>
            <w:proofErr w:type="spellEnd"/>
            <w:r w:rsidRPr="00B03A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алентина Ива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3DEE5B4" w14:textId="33E6F7DC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91EDCF7" w14:textId="3EBF747C" w:rsidR="00714EF1" w:rsidRPr="006A58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00FE0DF" w14:textId="1DBF2AE1" w:rsidR="00714EF1" w:rsidRPr="006A58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nvi</w:t>
            </w:r>
            <w:proofErr w:type="spellEnd"/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714EF1" w:rsidRPr="006F6050" w14:paraId="69B180B6" w14:textId="77777777" w:rsidTr="00EE7386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243C6C54" w14:textId="6F41D0A8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убцова Елена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D149A5F" w14:textId="4AEEBCA2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A730FC4" w14:textId="43C77994" w:rsidR="00714EF1" w:rsidRPr="006A58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B30C991" w14:textId="4E9CBDD5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rea@iro22.ru</w:t>
            </w:r>
          </w:p>
        </w:tc>
      </w:tr>
      <w:tr w:rsidR="00714EF1" w:rsidRPr="003C393A" w14:paraId="2F5DD362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3DF0F61" w14:textId="6A4AAD6F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ЗАКУПОК</w:t>
            </w:r>
          </w:p>
        </w:tc>
      </w:tr>
      <w:tr w:rsidR="00714EF1" w:rsidRPr="006F6050" w14:paraId="07A86CF8" w14:textId="77777777" w:rsidTr="00EE738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D831398" w14:textId="7715CC0D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беки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дре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8938283" w14:textId="7157ED6C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E02C2B0" w14:textId="00D9CEB9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AF3D7BE" w14:textId="28FDAF5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baa-po@iro22.ru</w:t>
            </w:r>
          </w:p>
        </w:tc>
      </w:tr>
      <w:tr w:rsidR="00714EF1" w:rsidRPr="006F6050" w14:paraId="2B264FB6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CF069A8" w14:textId="5C2FFE08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ойлова Юлия Серге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E121A69" w14:textId="71F17701" w:rsidR="00714EF1" w:rsidRPr="00117499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78C19D1" w14:textId="76ABA5A9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4C74170" w14:textId="5495F2B1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sys@iro22.ru</w:t>
            </w:r>
          </w:p>
        </w:tc>
      </w:tr>
      <w:tr w:rsidR="00714EF1" w:rsidRPr="00075802" w14:paraId="4E6FB308" w14:textId="77777777" w:rsidTr="00080BB3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31D19B3" w14:textId="67EC6FE1" w:rsidR="00714EF1" w:rsidRPr="00B66103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r w:rsidR="00B43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ВОГО, </w:t>
            </w:r>
            <w:r w:rsidR="00F37FEE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КУМЕНТАЦИОННОГО </w:t>
            </w:r>
            <w:r w:rsidR="00F37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43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ДРОВОГО 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</w:p>
        </w:tc>
      </w:tr>
      <w:tr w:rsidR="00714EF1" w:rsidRPr="006F6050" w14:paraId="31547507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A6AD247" w14:textId="44576AEB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ерехов Виталий Виталье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F11CEC1" w14:textId="394ED99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0935773E" w14:textId="5E72739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32C30AE" w14:textId="7FCA471A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vv@iro22.ru</w:t>
            </w:r>
          </w:p>
        </w:tc>
      </w:tr>
      <w:tr w:rsidR="00714EF1" w:rsidRPr="00697077" w14:paraId="2E70B242" w14:textId="77777777" w:rsidTr="00EE738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105A65C" w14:textId="7E9C0C9E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Фомина Любовь Борис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0CBBF23" w14:textId="040098C4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3705F88" w14:textId="25F146C9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90DB8A0" w14:textId="653CD947" w:rsidR="00714EF1" w:rsidRPr="00697077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b</w:t>
            </w:r>
            <w:proofErr w:type="spellEnd"/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714EF1" w:rsidRPr="006F6050" w14:paraId="2610BB14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22CC6EFD" w14:textId="48011D85" w:rsidR="00714EF1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емнева Надежда Степа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7CAA78B" w14:textId="6DD643F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48A4BD9" w14:textId="5981968E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88CA131" w14:textId="0FA793FE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emns@iro22.ru</w:t>
            </w:r>
          </w:p>
        </w:tc>
      </w:tr>
      <w:tr w:rsidR="00714EF1" w:rsidRPr="006F6050" w14:paraId="176ABFD9" w14:textId="77777777" w:rsidTr="00EE738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C0418B6" w14:textId="1D4FD1C4" w:rsidR="00714EF1" w:rsidRPr="00177AA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7AA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пылова Ольга Леонид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434D99B" w14:textId="6FAEFA4D" w:rsidR="00714EF1" w:rsidRPr="006F6050" w:rsidRDefault="00714EF1" w:rsidP="00B4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ист по </w:t>
            </w:r>
            <w:r w:rsidR="00B43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рам</w:t>
            </w:r>
            <w:r w:rsidR="00075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рхивариус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A8CE0D5" w14:textId="78EDF59F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99A16D5" w14:textId="28B4BEBE" w:rsidR="00714EF1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ol@iro22.ru</w:t>
            </w:r>
          </w:p>
        </w:tc>
      </w:tr>
      <w:tr w:rsidR="00714EF1" w:rsidRPr="006F6050" w14:paraId="4EC2BC7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BFBECBE" w14:textId="059A8092" w:rsidR="00714EF1" w:rsidRPr="004C638B" w:rsidRDefault="00C06F58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тайгер Марина Валенти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AB5FC94" w14:textId="118D8593" w:rsidR="00714EF1" w:rsidRDefault="00C06F58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2A7A584" w14:textId="7D4A0C2D" w:rsidR="00714EF1" w:rsidRDefault="00C06F58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4857412" w14:textId="05913F8D" w:rsidR="00714EF1" w:rsidRPr="00C06F58" w:rsidRDefault="00C06F58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mv@iro22.ru</w:t>
            </w:r>
          </w:p>
        </w:tc>
      </w:tr>
      <w:tr w:rsidR="00714EF1" w:rsidRPr="006F6050" w14:paraId="1B484316" w14:textId="77777777" w:rsidTr="00842733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1E50D9F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АДМИНИСТРАТИВНО-ХОЗЯЙСТВЕННЫЙ ОТДЕЛ</w:t>
            </w:r>
          </w:p>
        </w:tc>
      </w:tr>
      <w:tr w:rsidR="00714EF1" w:rsidRPr="006F6050" w14:paraId="141027ED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E4270EB" w14:textId="1D963082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иппс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Александр Яковле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5F2BD9E" w14:textId="7777777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C610C80" w14:textId="7777777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2294385" w14:textId="4809C2A6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</w:rPr>
              <w:t>lay@iro22.ru</w:t>
            </w:r>
          </w:p>
        </w:tc>
      </w:tr>
      <w:tr w:rsidR="00714EF1" w:rsidRPr="006F6050" w14:paraId="122B0F05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4DA6901" w14:textId="3CE7AFC9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шпе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арина Никола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9FAFF4A" w14:textId="31428121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3D208F00" w14:textId="5F608C94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51ADA07" w14:textId="279307E5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</w:rPr>
              <w:t>kmn@iro22.ru</w:t>
            </w:r>
          </w:p>
        </w:tc>
      </w:tr>
      <w:tr w:rsidR="00714EF1" w:rsidRPr="006F6050" w14:paraId="3FAC5F2C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2DEFA7B" w14:textId="0CB4E451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еонтьева Галина Васильевна (совмещение)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F3C3652" w14:textId="7777777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3FCC885" w14:textId="54C25335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3A58356" w14:textId="28F76581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</w:rPr>
              <w:t>lgv@iro22.ru</w:t>
            </w:r>
          </w:p>
        </w:tc>
      </w:tr>
    </w:tbl>
    <w:p w14:paraId="14EDA9B7" w14:textId="77777777" w:rsidR="003F0A8C" w:rsidRPr="00545917" w:rsidRDefault="003F0A8C" w:rsidP="001D1338">
      <w:pPr>
        <w:rPr>
          <w:lang w:val="ru-RU"/>
        </w:rPr>
      </w:pPr>
    </w:p>
    <w:sectPr w:rsidR="003F0A8C" w:rsidRPr="00545917" w:rsidSect="00B12B07"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31B7"/>
    <w:multiLevelType w:val="hybridMultilevel"/>
    <w:tmpl w:val="BAA4C462"/>
    <w:lvl w:ilvl="0" w:tplc="4EBC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8"/>
    <w:rsid w:val="0000249B"/>
    <w:rsid w:val="00012E7D"/>
    <w:rsid w:val="000145AC"/>
    <w:rsid w:val="00020C80"/>
    <w:rsid w:val="0002269C"/>
    <w:rsid w:val="0002718A"/>
    <w:rsid w:val="0002768C"/>
    <w:rsid w:val="00032C39"/>
    <w:rsid w:val="00034826"/>
    <w:rsid w:val="000367B3"/>
    <w:rsid w:val="000413DB"/>
    <w:rsid w:val="00042D6C"/>
    <w:rsid w:val="00044971"/>
    <w:rsid w:val="00050F20"/>
    <w:rsid w:val="00052DB9"/>
    <w:rsid w:val="00067CD1"/>
    <w:rsid w:val="00070F96"/>
    <w:rsid w:val="000724C5"/>
    <w:rsid w:val="00074353"/>
    <w:rsid w:val="00075802"/>
    <w:rsid w:val="00080462"/>
    <w:rsid w:val="00080BB3"/>
    <w:rsid w:val="00081B37"/>
    <w:rsid w:val="00086ED9"/>
    <w:rsid w:val="0008714B"/>
    <w:rsid w:val="0009138D"/>
    <w:rsid w:val="00094773"/>
    <w:rsid w:val="000A5491"/>
    <w:rsid w:val="000B418C"/>
    <w:rsid w:val="000B4CBA"/>
    <w:rsid w:val="000B66AB"/>
    <w:rsid w:val="000C04B1"/>
    <w:rsid w:val="000C330B"/>
    <w:rsid w:val="000C338C"/>
    <w:rsid w:val="000C47A4"/>
    <w:rsid w:val="000C72DC"/>
    <w:rsid w:val="000E12A2"/>
    <w:rsid w:val="000E1FB9"/>
    <w:rsid w:val="000E4372"/>
    <w:rsid w:val="000E7EC1"/>
    <w:rsid w:val="000F20E4"/>
    <w:rsid w:val="00100F26"/>
    <w:rsid w:val="00103371"/>
    <w:rsid w:val="0010416F"/>
    <w:rsid w:val="00115FF3"/>
    <w:rsid w:val="00116549"/>
    <w:rsid w:val="00117499"/>
    <w:rsid w:val="00117C44"/>
    <w:rsid w:val="00121E92"/>
    <w:rsid w:val="001224EC"/>
    <w:rsid w:val="001237FE"/>
    <w:rsid w:val="00123EC0"/>
    <w:rsid w:val="001273A0"/>
    <w:rsid w:val="00130FF0"/>
    <w:rsid w:val="001365D5"/>
    <w:rsid w:val="00143979"/>
    <w:rsid w:val="00143AE7"/>
    <w:rsid w:val="00170594"/>
    <w:rsid w:val="00170BE0"/>
    <w:rsid w:val="00172CF7"/>
    <w:rsid w:val="00177AA0"/>
    <w:rsid w:val="00177CC2"/>
    <w:rsid w:val="00184212"/>
    <w:rsid w:val="001859CD"/>
    <w:rsid w:val="00185E9C"/>
    <w:rsid w:val="001A02BF"/>
    <w:rsid w:val="001A7FF8"/>
    <w:rsid w:val="001C2939"/>
    <w:rsid w:val="001C44E7"/>
    <w:rsid w:val="001D1338"/>
    <w:rsid w:val="001D63E5"/>
    <w:rsid w:val="001D6F5E"/>
    <w:rsid w:val="001D77D6"/>
    <w:rsid w:val="001E6727"/>
    <w:rsid w:val="001E7290"/>
    <w:rsid w:val="001F39C7"/>
    <w:rsid w:val="00202406"/>
    <w:rsid w:val="00204301"/>
    <w:rsid w:val="002106A1"/>
    <w:rsid w:val="00220322"/>
    <w:rsid w:val="00232B4B"/>
    <w:rsid w:val="0023777C"/>
    <w:rsid w:val="00237AA3"/>
    <w:rsid w:val="00241AB2"/>
    <w:rsid w:val="00243A85"/>
    <w:rsid w:val="00247D3B"/>
    <w:rsid w:val="00252803"/>
    <w:rsid w:val="002536F5"/>
    <w:rsid w:val="00257659"/>
    <w:rsid w:val="002804E8"/>
    <w:rsid w:val="00280F95"/>
    <w:rsid w:val="00283187"/>
    <w:rsid w:val="002900D1"/>
    <w:rsid w:val="0029235D"/>
    <w:rsid w:val="0029251C"/>
    <w:rsid w:val="00296CB8"/>
    <w:rsid w:val="002A0D03"/>
    <w:rsid w:val="002C77A8"/>
    <w:rsid w:val="002E0BB4"/>
    <w:rsid w:val="002E1F0A"/>
    <w:rsid w:val="002E262A"/>
    <w:rsid w:val="002E3195"/>
    <w:rsid w:val="002E4F32"/>
    <w:rsid w:val="002E5EB0"/>
    <w:rsid w:val="002F3534"/>
    <w:rsid w:val="002F3B34"/>
    <w:rsid w:val="002F7BF5"/>
    <w:rsid w:val="00300D8B"/>
    <w:rsid w:val="00301D68"/>
    <w:rsid w:val="00302C56"/>
    <w:rsid w:val="0031716B"/>
    <w:rsid w:val="00330702"/>
    <w:rsid w:val="003330DF"/>
    <w:rsid w:val="00333E30"/>
    <w:rsid w:val="00353CC7"/>
    <w:rsid w:val="003552B2"/>
    <w:rsid w:val="00360318"/>
    <w:rsid w:val="00363CE4"/>
    <w:rsid w:val="003657D9"/>
    <w:rsid w:val="0036599E"/>
    <w:rsid w:val="003715DF"/>
    <w:rsid w:val="0037356D"/>
    <w:rsid w:val="00387741"/>
    <w:rsid w:val="00390E2B"/>
    <w:rsid w:val="00391AAB"/>
    <w:rsid w:val="00393651"/>
    <w:rsid w:val="00396BE0"/>
    <w:rsid w:val="003A5E5F"/>
    <w:rsid w:val="003B03FE"/>
    <w:rsid w:val="003B5CFD"/>
    <w:rsid w:val="003C2E7C"/>
    <w:rsid w:val="003C393A"/>
    <w:rsid w:val="003D41CA"/>
    <w:rsid w:val="003D4280"/>
    <w:rsid w:val="003D6F8C"/>
    <w:rsid w:val="003E2771"/>
    <w:rsid w:val="003E3F2D"/>
    <w:rsid w:val="003E6A13"/>
    <w:rsid w:val="003F0A8C"/>
    <w:rsid w:val="003F2BCF"/>
    <w:rsid w:val="00401D11"/>
    <w:rsid w:val="00402C27"/>
    <w:rsid w:val="004051DC"/>
    <w:rsid w:val="004222A1"/>
    <w:rsid w:val="0043320E"/>
    <w:rsid w:val="00434617"/>
    <w:rsid w:val="00435A15"/>
    <w:rsid w:val="00450114"/>
    <w:rsid w:val="0045052E"/>
    <w:rsid w:val="00463EC8"/>
    <w:rsid w:val="004678D3"/>
    <w:rsid w:val="00472968"/>
    <w:rsid w:val="00472D1A"/>
    <w:rsid w:val="00474855"/>
    <w:rsid w:val="00481926"/>
    <w:rsid w:val="00486746"/>
    <w:rsid w:val="004A3D38"/>
    <w:rsid w:val="004A4330"/>
    <w:rsid w:val="004A6211"/>
    <w:rsid w:val="004B7B4A"/>
    <w:rsid w:val="004C01D4"/>
    <w:rsid w:val="004C638B"/>
    <w:rsid w:val="004D3FA5"/>
    <w:rsid w:val="004E3DDF"/>
    <w:rsid w:val="004E4B6C"/>
    <w:rsid w:val="004F74C8"/>
    <w:rsid w:val="00501093"/>
    <w:rsid w:val="00501419"/>
    <w:rsid w:val="00511D81"/>
    <w:rsid w:val="00512190"/>
    <w:rsid w:val="0051576C"/>
    <w:rsid w:val="005210CD"/>
    <w:rsid w:val="0052310B"/>
    <w:rsid w:val="0052795B"/>
    <w:rsid w:val="00531339"/>
    <w:rsid w:val="00535600"/>
    <w:rsid w:val="0054212E"/>
    <w:rsid w:val="00542E60"/>
    <w:rsid w:val="00543F89"/>
    <w:rsid w:val="00545917"/>
    <w:rsid w:val="00547A00"/>
    <w:rsid w:val="00552DCA"/>
    <w:rsid w:val="00557323"/>
    <w:rsid w:val="00557BB0"/>
    <w:rsid w:val="005677B6"/>
    <w:rsid w:val="00575D44"/>
    <w:rsid w:val="005777D9"/>
    <w:rsid w:val="00583765"/>
    <w:rsid w:val="005924A5"/>
    <w:rsid w:val="0059409E"/>
    <w:rsid w:val="00594E77"/>
    <w:rsid w:val="00595241"/>
    <w:rsid w:val="00596CF0"/>
    <w:rsid w:val="005A6014"/>
    <w:rsid w:val="005B1F75"/>
    <w:rsid w:val="005C31E4"/>
    <w:rsid w:val="005E552B"/>
    <w:rsid w:val="005F4D93"/>
    <w:rsid w:val="005F51E7"/>
    <w:rsid w:val="005F529D"/>
    <w:rsid w:val="005F6E6D"/>
    <w:rsid w:val="00607092"/>
    <w:rsid w:val="00607674"/>
    <w:rsid w:val="00607AFB"/>
    <w:rsid w:val="00614612"/>
    <w:rsid w:val="006205C4"/>
    <w:rsid w:val="00621439"/>
    <w:rsid w:val="00643D80"/>
    <w:rsid w:val="00647487"/>
    <w:rsid w:val="00651A7C"/>
    <w:rsid w:val="00656D79"/>
    <w:rsid w:val="00661319"/>
    <w:rsid w:val="00662009"/>
    <w:rsid w:val="00671F52"/>
    <w:rsid w:val="0067647C"/>
    <w:rsid w:val="0067677B"/>
    <w:rsid w:val="00697077"/>
    <w:rsid w:val="006A5850"/>
    <w:rsid w:val="006A7D63"/>
    <w:rsid w:val="006B234C"/>
    <w:rsid w:val="006B5E85"/>
    <w:rsid w:val="006B6532"/>
    <w:rsid w:val="006B7315"/>
    <w:rsid w:val="006C27CC"/>
    <w:rsid w:val="006C34DE"/>
    <w:rsid w:val="006D0075"/>
    <w:rsid w:val="006D1006"/>
    <w:rsid w:val="006E3282"/>
    <w:rsid w:val="006E511C"/>
    <w:rsid w:val="006F126A"/>
    <w:rsid w:val="006F2FA3"/>
    <w:rsid w:val="006F6050"/>
    <w:rsid w:val="0070237C"/>
    <w:rsid w:val="00714081"/>
    <w:rsid w:val="00714EF1"/>
    <w:rsid w:val="00715C1E"/>
    <w:rsid w:val="00722887"/>
    <w:rsid w:val="0072305F"/>
    <w:rsid w:val="00731952"/>
    <w:rsid w:val="007359CA"/>
    <w:rsid w:val="00737CC0"/>
    <w:rsid w:val="007400D1"/>
    <w:rsid w:val="00747A4E"/>
    <w:rsid w:val="00750996"/>
    <w:rsid w:val="007563FA"/>
    <w:rsid w:val="00761A6D"/>
    <w:rsid w:val="00762727"/>
    <w:rsid w:val="00763683"/>
    <w:rsid w:val="00763810"/>
    <w:rsid w:val="007664DF"/>
    <w:rsid w:val="00770F81"/>
    <w:rsid w:val="00771B3B"/>
    <w:rsid w:val="007725C9"/>
    <w:rsid w:val="0077387F"/>
    <w:rsid w:val="00774BB3"/>
    <w:rsid w:val="0078351B"/>
    <w:rsid w:val="007856F3"/>
    <w:rsid w:val="0079125A"/>
    <w:rsid w:val="007A0866"/>
    <w:rsid w:val="007B112D"/>
    <w:rsid w:val="007B326A"/>
    <w:rsid w:val="007B60D7"/>
    <w:rsid w:val="007C508D"/>
    <w:rsid w:val="007C5BB3"/>
    <w:rsid w:val="007D0FCE"/>
    <w:rsid w:val="007D4BF4"/>
    <w:rsid w:val="007D79A2"/>
    <w:rsid w:val="007D7CFC"/>
    <w:rsid w:val="007E7C90"/>
    <w:rsid w:val="007F18FA"/>
    <w:rsid w:val="007F1F98"/>
    <w:rsid w:val="007F4546"/>
    <w:rsid w:val="007F5188"/>
    <w:rsid w:val="007F542B"/>
    <w:rsid w:val="00804159"/>
    <w:rsid w:val="008107AC"/>
    <w:rsid w:val="00812155"/>
    <w:rsid w:val="00813973"/>
    <w:rsid w:val="00817FF2"/>
    <w:rsid w:val="0083062C"/>
    <w:rsid w:val="00830846"/>
    <w:rsid w:val="008329B6"/>
    <w:rsid w:val="00836EDE"/>
    <w:rsid w:val="00842733"/>
    <w:rsid w:val="008433B4"/>
    <w:rsid w:val="00850007"/>
    <w:rsid w:val="00854ADA"/>
    <w:rsid w:val="00855A8C"/>
    <w:rsid w:val="00862930"/>
    <w:rsid w:val="00863A59"/>
    <w:rsid w:val="008643FA"/>
    <w:rsid w:val="008673CD"/>
    <w:rsid w:val="008770D8"/>
    <w:rsid w:val="00882B34"/>
    <w:rsid w:val="008830C1"/>
    <w:rsid w:val="00884220"/>
    <w:rsid w:val="008976A3"/>
    <w:rsid w:val="008A617A"/>
    <w:rsid w:val="008B1B3F"/>
    <w:rsid w:val="008B51AD"/>
    <w:rsid w:val="008C6981"/>
    <w:rsid w:val="008C7E0F"/>
    <w:rsid w:val="008D0969"/>
    <w:rsid w:val="008D2979"/>
    <w:rsid w:val="008D48C5"/>
    <w:rsid w:val="008D68FA"/>
    <w:rsid w:val="008E08E1"/>
    <w:rsid w:val="008E2733"/>
    <w:rsid w:val="008E69F9"/>
    <w:rsid w:val="008F0B56"/>
    <w:rsid w:val="008F14D2"/>
    <w:rsid w:val="00902401"/>
    <w:rsid w:val="00902C3C"/>
    <w:rsid w:val="00903272"/>
    <w:rsid w:val="009056C8"/>
    <w:rsid w:val="00905AA6"/>
    <w:rsid w:val="009063DE"/>
    <w:rsid w:val="0091137B"/>
    <w:rsid w:val="00914BEC"/>
    <w:rsid w:val="0092628C"/>
    <w:rsid w:val="009274C9"/>
    <w:rsid w:val="009277BE"/>
    <w:rsid w:val="00934448"/>
    <w:rsid w:val="0093779D"/>
    <w:rsid w:val="00940650"/>
    <w:rsid w:val="0094343B"/>
    <w:rsid w:val="00945E94"/>
    <w:rsid w:val="00954DD9"/>
    <w:rsid w:val="0095631A"/>
    <w:rsid w:val="00981819"/>
    <w:rsid w:val="00983B4E"/>
    <w:rsid w:val="00985615"/>
    <w:rsid w:val="00994280"/>
    <w:rsid w:val="00996505"/>
    <w:rsid w:val="009A013A"/>
    <w:rsid w:val="009A40B5"/>
    <w:rsid w:val="009A62F4"/>
    <w:rsid w:val="009B0699"/>
    <w:rsid w:val="009B0F82"/>
    <w:rsid w:val="009C717E"/>
    <w:rsid w:val="009D63AA"/>
    <w:rsid w:val="009E031A"/>
    <w:rsid w:val="009E0873"/>
    <w:rsid w:val="009F18F8"/>
    <w:rsid w:val="009F3747"/>
    <w:rsid w:val="009F5810"/>
    <w:rsid w:val="009F5F54"/>
    <w:rsid w:val="00A05A85"/>
    <w:rsid w:val="00A06600"/>
    <w:rsid w:val="00A11F7D"/>
    <w:rsid w:val="00A13D65"/>
    <w:rsid w:val="00A14519"/>
    <w:rsid w:val="00A1692B"/>
    <w:rsid w:val="00A21B29"/>
    <w:rsid w:val="00A23CE0"/>
    <w:rsid w:val="00A24011"/>
    <w:rsid w:val="00A33393"/>
    <w:rsid w:val="00A343B7"/>
    <w:rsid w:val="00A40EB6"/>
    <w:rsid w:val="00A41D94"/>
    <w:rsid w:val="00A41F52"/>
    <w:rsid w:val="00A4353D"/>
    <w:rsid w:val="00A453AD"/>
    <w:rsid w:val="00A46E3F"/>
    <w:rsid w:val="00A51077"/>
    <w:rsid w:val="00A5573C"/>
    <w:rsid w:val="00A6234B"/>
    <w:rsid w:val="00A67956"/>
    <w:rsid w:val="00A75EDA"/>
    <w:rsid w:val="00A84048"/>
    <w:rsid w:val="00A85F6E"/>
    <w:rsid w:val="00A87C5B"/>
    <w:rsid w:val="00A928F3"/>
    <w:rsid w:val="00AA0F01"/>
    <w:rsid w:val="00AB545E"/>
    <w:rsid w:val="00AD0B94"/>
    <w:rsid w:val="00AD46F0"/>
    <w:rsid w:val="00AE509D"/>
    <w:rsid w:val="00AE6CDE"/>
    <w:rsid w:val="00AF6059"/>
    <w:rsid w:val="00B00BCC"/>
    <w:rsid w:val="00B02309"/>
    <w:rsid w:val="00B03AFE"/>
    <w:rsid w:val="00B12A73"/>
    <w:rsid w:val="00B12B07"/>
    <w:rsid w:val="00B13430"/>
    <w:rsid w:val="00B3173D"/>
    <w:rsid w:val="00B34B08"/>
    <w:rsid w:val="00B42CA9"/>
    <w:rsid w:val="00B43DBC"/>
    <w:rsid w:val="00B55316"/>
    <w:rsid w:val="00B55A74"/>
    <w:rsid w:val="00B615BF"/>
    <w:rsid w:val="00B66103"/>
    <w:rsid w:val="00B6654A"/>
    <w:rsid w:val="00B66611"/>
    <w:rsid w:val="00B71205"/>
    <w:rsid w:val="00B73612"/>
    <w:rsid w:val="00B7389A"/>
    <w:rsid w:val="00B74521"/>
    <w:rsid w:val="00B753B4"/>
    <w:rsid w:val="00B7645B"/>
    <w:rsid w:val="00B809D8"/>
    <w:rsid w:val="00B80A9F"/>
    <w:rsid w:val="00B85575"/>
    <w:rsid w:val="00B95F1B"/>
    <w:rsid w:val="00BA01FE"/>
    <w:rsid w:val="00BA13E2"/>
    <w:rsid w:val="00BA5B20"/>
    <w:rsid w:val="00BB573F"/>
    <w:rsid w:val="00BC25B3"/>
    <w:rsid w:val="00BC4994"/>
    <w:rsid w:val="00BC69A2"/>
    <w:rsid w:val="00BD14EE"/>
    <w:rsid w:val="00BD3E67"/>
    <w:rsid w:val="00BF270C"/>
    <w:rsid w:val="00BF75A9"/>
    <w:rsid w:val="00BF7EA5"/>
    <w:rsid w:val="00C06127"/>
    <w:rsid w:val="00C06F58"/>
    <w:rsid w:val="00C54F34"/>
    <w:rsid w:val="00C5662F"/>
    <w:rsid w:val="00C64AA2"/>
    <w:rsid w:val="00C744B3"/>
    <w:rsid w:val="00C8244F"/>
    <w:rsid w:val="00C84158"/>
    <w:rsid w:val="00C87D74"/>
    <w:rsid w:val="00C9300A"/>
    <w:rsid w:val="00C96B5B"/>
    <w:rsid w:val="00CA0AA8"/>
    <w:rsid w:val="00CA2CA3"/>
    <w:rsid w:val="00CA5694"/>
    <w:rsid w:val="00CA7120"/>
    <w:rsid w:val="00CB3C68"/>
    <w:rsid w:val="00CB6B23"/>
    <w:rsid w:val="00CB785F"/>
    <w:rsid w:val="00CF0864"/>
    <w:rsid w:val="00CF50CE"/>
    <w:rsid w:val="00D030B3"/>
    <w:rsid w:val="00D10FBF"/>
    <w:rsid w:val="00D123AB"/>
    <w:rsid w:val="00D13F8F"/>
    <w:rsid w:val="00D239FB"/>
    <w:rsid w:val="00D274B4"/>
    <w:rsid w:val="00D438BC"/>
    <w:rsid w:val="00D45617"/>
    <w:rsid w:val="00D51608"/>
    <w:rsid w:val="00D6308D"/>
    <w:rsid w:val="00D679A5"/>
    <w:rsid w:val="00D74A87"/>
    <w:rsid w:val="00D7593A"/>
    <w:rsid w:val="00D80FDC"/>
    <w:rsid w:val="00D82DC1"/>
    <w:rsid w:val="00D856A1"/>
    <w:rsid w:val="00D858BF"/>
    <w:rsid w:val="00D85E2C"/>
    <w:rsid w:val="00D86A09"/>
    <w:rsid w:val="00D90467"/>
    <w:rsid w:val="00D93683"/>
    <w:rsid w:val="00D95006"/>
    <w:rsid w:val="00DA1872"/>
    <w:rsid w:val="00DA5DB3"/>
    <w:rsid w:val="00DC096A"/>
    <w:rsid w:val="00DC5B4B"/>
    <w:rsid w:val="00DF0722"/>
    <w:rsid w:val="00DF10EA"/>
    <w:rsid w:val="00E17999"/>
    <w:rsid w:val="00E21E72"/>
    <w:rsid w:val="00E32160"/>
    <w:rsid w:val="00E33060"/>
    <w:rsid w:val="00E4055B"/>
    <w:rsid w:val="00E44A5B"/>
    <w:rsid w:val="00E471E0"/>
    <w:rsid w:val="00E54E91"/>
    <w:rsid w:val="00E63889"/>
    <w:rsid w:val="00E70245"/>
    <w:rsid w:val="00E71BE4"/>
    <w:rsid w:val="00E9060F"/>
    <w:rsid w:val="00EA328B"/>
    <w:rsid w:val="00EA4308"/>
    <w:rsid w:val="00EB00EC"/>
    <w:rsid w:val="00EB255C"/>
    <w:rsid w:val="00EB4112"/>
    <w:rsid w:val="00EB5634"/>
    <w:rsid w:val="00EB6EF7"/>
    <w:rsid w:val="00EC008C"/>
    <w:rsid w:val="00EC254E"/>
    <w:rsid w:val="00EC57E2"/>
    <w:rsid w:val="00EC5F2E"/>
    <w:rsid w:val="00ED28F5"/>
    <w:rsid w:val="00ED3453"/>
    <w:rsid w:val="00ED70D3"/>
    <w:rsid w:val="00ED78AD"/>
    <w:rsid w:val="00EE055D"/>
    <w:rsid w:val="00EE2CCD"/>
    <w:rsid w:val="00EE7386"/>
    <w:rsid w:val="00EF009B"/>
    <w:rsid w:val="00EF0447"/>
    <w:rsid w:val="00EF1FD9"/>
    <w:rsid w:val="00EF41DD"/>
    <w:rsid w:val="00F01B22"/>
    <w:rsid w:val="00F10B3F"/>
    <w:rsid w:val="00F2044A"/>
    <w:rsid w:val="00F2530B"/>
    <w:rsid w:val="00F31306"/>
    <w:rsid w:val="00F315CF"/>
    <w:rsid w:val="00F37FEE"/>
    <w:rsid w:val="00F429BA"/>
    <w:rsid w:val="00F459C0"/>
    <w:rsid w:val="00F52DFE"/>
    <w:rsid w:val="00F554B1"/>
    <w:rsid w:val="00F60AE9"/>
    <w:rsid w:val="00F914D0"/>
    <w:rsid w:val="00FC1235"/>
    <w:rsid w:val="00FD1081"/>
    <w:rsid w:val="00FD31FC"/>
    <w:rsid w:val="00FD79A7"/>
    <w:rsid w:val="00FE0748"/>
    <w:rsid w:val="00FE2596"/>
    <w:rsid w:val="00FE55AA"/>
    <w:rsid w:val="00FE73E1"/>
    <w:rsid w:val="00FE79ED"/>
    <w:rsid w:val="00FF1EB3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FC28"/>
  <w15:chartTrackingRefBased/>
  <w15:docId w15:val="{1F3EDFE6-FD1B-4C08-93B5-41FB0468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A4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EC57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7387-6F31-4A60-9F23-AD0F02AD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Штайгер М.В.</cp:lastModifiedBy>
  <cp:revision>41</cp:revision>
  <cp:lastPrinted>2024-03-28T01:54:00Z</cp:lastPrinted>
  <dcterms:created xsi:type="dcterms:W3CDTF">2023-05-29T06:51:00Z</dcterms:created>
  <dcterms:modified xsi:type="dcterms:W3CDTF">2024-03-28T06:09:00Z</dcterms:modified>
</cp:coreProperties>
</file>